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bookmarkStart w:id="0" w:name="_GoBack"/>
      <w:bookmarkEnd w:id="0"/>
    </w:p>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Author</w:t>
            </w:r>
            <w:r w:rsidRPr="00F905CB">
              <w:rPr>
                <w:rFonts w:cs="Arial"/>
                <w:b/>
                <w:color w:val="353F49"/>
                <w:sz w:val="18"/>
                <w:szCs w:val="18"/>
                <w:lang w:val="en-GB"/>
              </w:rPr>
              <w:tab/>
            </w:r>
            <w:r>
              <w:rPr>
                <w:rFonts w:cs="Arial"/>
                <w:b/>
                <w:color w:val="353F49"/>
                <w:sz w:val="18"/>
                <w:szCs w:val="18"/>
                <w:lang w:val="en-GB"/>
              </w:rPr>
              <w:tab/>
            </w:r>
            <w:r w:rsidRPr="00F905CB">
              <w:rPr>
                <w:rFonts w:cs="Arial"/>
                <w:b/>
                <w:color w:val="353F49"/>
                <w:sz w:val="18"/>
                <w:szCs w:val="18"/>
                <w:lang w:val="en-GB"/>
              </w:rPr>
              <w:t>:</w:t>
            </w:r>
            <w:r w:rsidRPr="00F905CB">
              <w:rPr>
                <w:rFonts w:cs="Arial"/>
                <w:b/>
                <w:color w:val="353F49"/>
                <w:sz w:val="18"/>
                <w:szCs w:val="18"/>
                <w:lang w:val="en-GB"/>
              </w:rPr>
              <w:tab/>
              <w:t xml:space="preserve">Tim </w:t>
            </w:r>
            <w:proofErr w:type="spellStart"/>
            <w:r w:rsidRPr="00F905CB">
              <w:rPr>
                <w:rFonts w:cs="Arial"/>
                <w:b/>
                <w:color w:val="353F49"/>
                <w:sz w:val="18"/>
                <w:szCs w:val="18"/>
                <w:lang w:val="en-GB"/>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Place</w:t>
            </w:r>
            <w:r>
              <w:rPr>
                <w:rFonts w:cs="Arial"/>
                <w:b/>
                <w:color w:val="353F49"/>
                <w:sz w:val="18"/>
                <w:szCs w:val="18"/>
                <w:lang w:val="en-GB"/>
              </w:rPr>
              <w:tab/>
            </w:r>
            <w:r w:rsidRPr="00F905CB">
              <w:rPr>
                <w:rFonts w:cs="Arial"/>
                <w:b/>
                <w:color w:val="353F49"/>
                <w:sz w:val="18"/>
                <w:szCs w:val="18"/>
                <w:lang w:val="en-GB"/>
              </w:rPr>
              <w:tab/>
              <w:t>:</w:t>
            </w:r>
            <w:r w:rsidRPr="00F905CB">
              <w:rPr>
                <w:rFonts w:cs="Arial"/>
                <w:b/>
                <w:color w:val="353F49"/>
                <w:sz w:val="18"/>
                <w:szCs w:val="18"/>
                <w:lang w:val="en-GB"/>
              </w:rPr>
              <w:tab/>
            </w:r>
            <w:proofErr w:type="spellStart"/>
            <w:r w:rsidRPr="00F905CB">
              <w:rPr>
                <w:rFonts w:cs="Arial"/>
                <w:b/>
                <w:color w:val="353F49"/>
                <w:sz w:val="18"/>
                <w:szCs w:val="18"/>
                <w:lang w:val="en-GB"/>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Date</w:t>
            </w:r>
            <w:r w:rsidRPr="00F905CB">
              <w:rPr>
                <w:rFonts w:cs="Arial"/>
                <w:b/>
                <w:color w:val="353F49"/>
                <w:sz w:val="18"/>
                <w:szCs w:val="18"/>
                <w:lang w:val="en-GB"/>
              </w:rPr>
              <w:tab/>
            </w:r>
            <w:r w:rsidRPr="00F905CB">
              <w:rPr>
                <w:rFonts w:cs="Arial"/>
                <w:b/>
                <w:color w:val="353F49"/>
                <w:sz w:val="18"/>
                <w:szCs w:val="18"/>
                <w:lang w:val="en-GB"/>
              </w:rPr>
              <w:tab/>
              <w:t>:</w:t>
            </w:r>
            <w:r w:rsidRPr="00F905CB">
              <w:rPr>
                <w:rFonts w:cs="Arial"/>
                <w:b/>
                <w:color w:val="353F49"/>
                <w:sz w:val="18"/>
                <w:szCs w:val="18"/>
                <w:lang w:val="en-GB"/>
              </w:rPr>
              <w:tab/>
              <w:t>02-05-2016</w:t>
            </w:r>
          </w:p>
        </w:tc>
      </w:tr>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Version</w:t>
            </w:r>
            <w:r w:rsidRPr="00F905CB">
              <w:rPr>
                <w:rFonts w:cs="Arial"/>
                <w:b/>
                <w:color w:val="353F49"/>
                <w:sz w:val="18"/>
                <w:szCs w:val="18"/>
                <w:lang w:val="en-GB"/>
              </w:rPr>
              <w:tab/>
            </w:r>
            <w:r w:rsidRPr="00F905CB">
              <w:rPr>
                <w:rFonts w:cs="Arial"/>
                <w:b/>
                <w:color w:val="353F49"/>
                <w:szCs w:val="20"/>
                <w:lang w:val="en-GB"/>
              </w:rPr>
              <w:tab/>
            </w:r>
            <w:r w:rsidRPr="00F905CB">
              <w:rPr>
                <w:rFonts w:cs="Arial"/>
                <w:b/>
                <w:color w:val="353F49"/>
                <w:sz w:val="18"/>
                <w:szCs w:val="18"/>
                <w:lang w:val="en-GB"/>
              </w:rPr>
              <w:t>:</w:t>
            </w:r>
            <w:r w:rsidRPr="00F905CB">
              <w:rPr>
                <w:rFonts w:cs="Arial"/>
                <w:b/>
                <w:color w:val="353F49"/>
                <w:sz w:val="18"/>
                <w:szCs w:val="18"/>
                <w:lang w:val="en-GB"/>
              </w:rPr>
              <w:tab/>
              <w:t>0</w:t>
            </w:r>
          </w:p>
        </w:tc>
      </w:tr>
    </w:tbl>
    <w:p w:rsidR="00F905CB" w:rsidRDefault="00F905CB" w:rsidP="00F905CB">
      <w:pPr>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 w:val="18"/>
                <w:szCs w:val="18"/>
                <w:lang w:val="en-GB"/>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1" w:name="_Toc449961352"/>
      <w:bookmarkStart w:id="2" w:name="_Toc449962911"/>
      <w:r w:rsidRPr="00F905CB">
        <w:lastRenderedPageBreak/>
        <w:t>Preface</w:t>
      </w:r>
      <w:bookmarkEnd w:id="1"/>
      <w:bookmarkEnd w:id="2"/>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 project ran from February until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3" w:name="_Toc449962912" w:displacedByCustomXml="prev"/>
        <w:bookmarkStart w:id="4" w:name="_Toc449961353" w:displacedByCustomXml="prev"/>
        <w:p w:rsidR="00F905CB" w:rsidRPr="00F905CB" w:rsidRDefault="00F905CB" w:rsidP="00F905CB">
          <w:pPr>
            <w:pStyle w:val="Kop1"/>
            <w:numPr>
              <w:ilvl w:val="0"/>
              <w:numId w:val="0"/>
            </w:numPr>
          </w:pPr>
          <w:r w:rsidRPr="00F905CB">
            <w:t>Table of contents</w:t>
          </w:r>
          <w:bookmarkEnd w:id="4"/>
          <w:bookmarkEnd w:id="3"/>
        </w:p>
        <w:p w:rsidR="00F905CB" w:rsidRPr="00F905CB" w:rsidRDefault="009A5698">
          <w:pPr>
            <w:pStyle w:val="Inhopg1"/>
            <w:rPr>
              <w:rFonts w:asciiTheme="minorHAnsi" w:eastAsiaTheme="minorEastAsia" w:hAnsiTheme="minorHAnsi" w:cstheme="minorBidi"/>
              <w:b w:val="0"/>
              <w:caps w:val="0"/>
              <w:noProof/>
              <w:sz w:val="22"/>
              <w:szCs w:val="22"/>
              <w:lang w:eastAsia="nl-NL"/>
            </w:rPr>
          </w:pPr>
          <w:r w:rsidRPr="009A5698">
            <w:rPr>
              <w:b w:val="0"/>
              <w:caps w:val="0"/>
              <w:szCs w:val="18"/>
            </w:rPr>
            <w:fldChar w:fldCharType="begin"/>
          </w:r>
          <w:r w:rsidR="00F905CB" w:rsidRPr="00F905CB">
            <w:rPr>
              <w:b w:val="0"/>
              <w:caps w:val="0"/>
              <w:szCs w:val="18"/>
            </w:rPr>
            <w:instrText xml:space="preserve"> TOC \o "1-2" \h \z \u </w:instrText>
          </w:r>
          <w:r w:rsidRPr="009A5698">
            <w:rPr>
              <w:b w:val="0"/>
              <w:caps w:val="0"/>
              <w:szCs w:val="18"/>
            </w:rPr>
            <w:fldChar w:fldCharType="separate"/>
          </w:r>
          <w:hyperlink w:anchor="_Toc449962913" w:history="1">
            <w:r w:rsidR="00F905CB" w:rsidRPr="00F905CB">
              <w:rPr>
                <w:rStyle w:val="Hyperlink"/>
                <w:noProof/>
              </w:rPr>
              <w:t>Summary</w:t>
            </w:r>
            <w:r w:rsidR="00F905CB" w:rsidRPr="00F905CB">
              <w:rPr>
                <w:noProof/>
                <w:webHidden/>
              </w:rPr>
              <w:tab/>
            </w:r>
            <w:r w:rsidRPr="00F905CB">
              <w:rPr>
                <w:noProof/>
                <w:webHidden/>
              </w:rPr>
              <w:fldChar w:fldCharType="begin"/>
            </w:r>
            <w:r w:rsidR="00F905CB" w:rsidRPr="00F905CB">
              <w:rPr>
                <w:noProof/>
                <w:webHidden/>
              </w:rPr>
              <w:instrText xml:space="preserve"> PAGEREF _Toc449962913 \h </w:instrText>
            </w:r>
            <w:r w:rsidRPr="00F905CB">
              <w:rPr>
                <w:noProof/>
                <w:webHidden/>
              </w:rPr>
            </w:r>
            <w:r w:rsidRPr="00F905CB">
              <w:rPr>
                <w:noProof/>
                <w:webHidden/>
              </w:rPr>
              <w:fldChar w:fldCharType="separate"/>
            </w:r>
            <w:r w:rsidR="00F905CB">
              <w:rPr>
                <w:noProof/>
                <w:webHidden/>
              </w:rPr>
              <w:t>5</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14" w:history="1">
            <w:r w:rsidR="00F905CB" w:rsidRPr="00F905CB">
              <w:rPr>
                <w:rStyle w:val="Hyperlink"/>
                <w:noProof/>
              </w:rPr>
              <w:t>Samenvatting</w:t>
            </w:r>
            <w:r w:rsidR="00F905CB" w:rsidRPr="00F905CB">
              <w:rPr>
                <w:noProof/>
                <w:webHidden/>
              </w:rPr>
              <w:tab/>
            </w:r>
            <w:r w:rsidRPr="00F905CB">
              <w:rPr>
                <w:noProof/>
                <w:webHidden/>
              </w:rPr>
              <w:fldChar w:fldCharType="begin"/>
            </w:r>
            <w:r w:rsidR="00F905CB" w:rsidRPr="00F905CB">
              <w:rPr>
                <w:noProof/>
                <w:webHidden/>
              </w:rPr>
              <w:instrText xml:space="preserve"> PAGEREF _Toc449962914 \h </w:instrText>
            </w:r>
            <w:r w:rsidRPr="00F905CB">
              <w:rPr>
                <w:noProof/>
                <w:webHidden/>
              </w:rPr>
            </w:r>
            <w:r w:rsidRPr="00F905CB">
              <w:rPr>
                <w:noProof/>
                <w:webHidden/>
              </w:rPr>
              <w:fldChar w:fldCharType="separate"/>
            </w:r>
            <w:r w:rsidR="00F905CB">
              <w:rPr>
                <w:noProof/>
                <w:webHidden/>
              </w:rPr>
              <w:t>6</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15" w:history="1">
            <w:r w:rsidR="00F905CB" w:rsidRPr="00F905CB">
              <w:rPr>
                <w:rStyle w:val="Hyperlink"/>
                <w:noProof/>
              </w:rPr>
              <w:t>Glossary</w:t>
            </w:r>
            <w:r w:rsidR="00F905CB" w:rsidRPr="00F905CB">
              <w:rPr>
                <w:noProof/>
                <w:webHidden/>
              </w:rPr>
              <w:tab/>
            </w:r>
            <w:r w:rsidRPr="00F905CB">
              <w:rPr>
                <w:noProof/>
                <w:webHidden/>
              </w:rPr>
              <w:fldChar w:fldCharType="begin"/>
            </w:r>
            <w:r w:rsidR="00F905CB" w:rsidRPr="00F905CB">
              <w:rPr>
                <w:noProof/>
                <w:webHidden/>
              </w:rPr>
              <w:instrText xml:space="preserve"> PAGEREF _Toc449962915 \h </w:instrText>
            </w:r>
            <w:r w:rsidRPr="00F905CB">
              <w:rPr>
                <w:noProof/>
                <w:webHidden/>
              </w:rPr>
            </w:r>
            <w:r w:rsidRPr="00F905CB">
              <w:rPr>
                <w:noProof/>
                <w:webHidden/>
              </w:rPr>
              <w:fldChar w:fldCharType="separate"/>
            </w:r>
            <w:r w:rsidR="00F905CB">
              <w:rPr>
                <w:noProof/>
                <w:webHidden/>
              </w:rPr>
              <w:t>7</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6" w:history="1">
            <w:r w:rsidR="00F905CB" w:rsidRPr="00F905CB">
              <w:rPr>
                <w:rStyle w:val="Hyperlink"/>
                <w:noProof/>
              </w:rPr>
              <w:t>1</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Introduction</w:t>
            </w:r>
            <w:r w:rsidR="00F905CB" w:rsidRPr="00F905CB">
              <w:rPr>
                <w:noProof/>
                <w:webHidden/>
              </w:rPr>
              <w:tab/>
            </w:r>
            <w:r w:rsidRPr="00F905CB">
              <w:rPr>
                <w:noProof/>
                <w:webHidden/>
              </w:rPr>
              <w:fldChar w:fldCharType="begin"/>
            </w:r>
            <w:r w:rsidR="00F905CB" w:rsidRPr="00F905CB">
              <w:rPr>
                <w:noProof/>
                <w:webHidden/>
              </w:rPr>
              <w:instrText xml:space="preserve"> PAGEREF _Toc449962916 \h </w:instrText>
            </w:r>
            <w:r w:rsidRPr="00F905CB">
              <w:rPr>
                <w:noProof/>
                <w:webHidden/>
              </w:rPr>
            </w:r>
            <w:r w:rsidRPr="00F905CB">
              <w:rPr>
                <w:noProof/>
                <w:webHidden/>
              </w:rPr>
              <w:fldChar w:fldCharType="separate"/>
            </w:r>
            <w:r w:rsidR="00F905CB">
              <w:rPr>
                <w:noProof/>
                <w:webHidden/>
              </w:rPr>
              <w:t>8</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7" w:history="1">
            <w:r w:rsidR="00F905CB" w:rsidRPr="00F905CB">
              <w:rPr>
                <w:rStyle w:val="Hyperlink"/>
                <w:noProof/>
              </w:rPr>
              <w:t>2</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The company</w:t>
            </w:r>
            <w:r w:rsidR="00F905CB" w:rsidRPr="00F905CB">
              <w:rPr>
                <w:noProof/>
                <w:webHidden/>
              </w:rPr>
              <w:tab/>
            </w:r>
            <w:r w:rsidRPr="00F905CB">
              <w:rPr>
                <w:noProof/>
                <w:webHidden/>
              </w:rPr>
              <w:fldChar w:fldCharType="begin"/>
            </w:r>
            <w:r w:rsidR="00F905CB" w:rsidRPr="00F905CB">
              <w:rPr>
                <w:noProof/>
                <w:webHidden/>
              </w:rPr>
              <w:instrText xml:space="preserve"> PAGEREF _Toc449962917 \h </w:instrText>
            </w:r>
            <w:r w:rsidRPr="00F905CB">
              <w:rPr>
                <w:noProof/>
                <w:webHidden/>
              </w:rPr>
            </w:r>
            <w:r w:rsidRPr="00F905CB">
              <w:rPr>
                <w:noProof/>
                <w:webHidden/>
              </w:rPr>
              <w:fldChar w:fldCharType="separate"/>
            </w:r>
            <w:r w:rsidR="00F905CB">
              <w:rPr>
                <w:noProof/>
                <w:webHidden/>
              </w:rPr>
              <w:t>9</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8" w:history="1">
            <w:r w:rsidR="00F905CB" w:rsidRPr="00F905CB">
              <w:rPr>
                <w:rStyle w:val="Hyperlink"/>
                <w:noProof/>
              </w:rPr>
              <w:t>3</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The assignment</w:t>
            </w:r>
            <w:r w:rsidR="00F905CB" w:rsidRPr="00F905CB">
              <w:rPr>
                <w:noProof/>
                <w:webHidden/>
              </w:rPr>
              <w:tab/>
            </w:r>
            <w:r w:rsidRPr="00F905CB">
              <w:rPr>
                <w:noProof/>
                <w:webHidden/>
              </w:rPr>
              <w:fldChar w:fldCharType="begin"/>
            </w:r>
            <w:r w:rsidR="00F905CB" w:rsidRPr="00F905CB">
              <w:rPr>
                <w:noProof/>
                <w:webHidden/>
              </w:rPr>
              <w:instrText xml:space="preserve"> PAGEREF _Toc449962918 \h </w:instrText>
            </w:r>
            <w:r w:rsidRPr="00F905CB">
              <w:rPr>
                <w:noProof/>
                <w:webHidden/>
              </w:rPr>
            </w:r>
            <w:r w:rsidRPr="00F905CB">
              <w:rPr>
                <w:noProof/>
                <w:webHidden/>
              </w:rPr>
              <w:fldChar w:fldCharType="separate"/>
            </w:r>
            <w:r w:rsidR="00F905CB">
              <w:rPr>
                <w:noProof/>
                <w:webHidden/>
              </w:rPr>
              <w:t>10</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9" w:history="1">
            <w:r w:rsidR="00F905CB" w:rsidRPr="00F905CB">
              <w:rPr>
                <w:rStyle w:val="Hyperlink"/>
                <w:noProof/>
              </w:rPr>
              <w:t>4</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The approach</w:t>
            </w:r>
            <w:r w:rsidR="00F905CB" w:rsidRPr="00F905CB">
              <w:rPr>
                <w:noProof/>
                <w:webHidden/>
              </w:rPr>
              <w:tab/>
            </w:r>
            <w:r w:rsidRPr="00F905CB">
              <w:rPr>
                <w:noProof/>
                <w:webHidden/>
              </w:rPr>
              <w:fldChar w:fldCharType="begin"/>
            </w:r>
            <w:r w:rsidR="00F905CB" w:rsidRPr="00F905CB">
              <w:rPr>
                <w:noProof/>
                <w:webHidden/>
              </w:rPr>
              <w:instrText xml:space="preserve"> PAGEREF _Toc449962919 \h </w:instrText>
            </w:r>
            <w:r w:rsidRPr="00F905CB">
              <w:rPr>
                <w:noProof/>
                <w:webHidden/>
              </w:rPr>
            </w:r>
            <w:r w:rsidRPr="00F905CB">
              <w:rPr>
                <w:noProof/>
                <w:webHidden/>
              </w:rPr>
              <w:fldChar w:fldCharType="separate"/>
            </w:r>
            <w:r w:rsidR="00F905CB">
              <w:rPr>
                <w:noProof/>
                <w:webHidden/>
              </w:rPr>
              <w:t>11</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0" w:history="1">
            <w:r w:rsidR="00F905CB" w:rsidRPr="00F905CB">
              <w:rPr>
                <w:rStyle w:val="Hyperlink"/>
                <w:noProof/>
              </w:rPr>
              <w:t>5</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Orientation phase</w:t>
            </w:r>
            <w:r w:rsidR="00F905CB" w:rsidRPr="00F905CB">
              <w:rPr>
                <w:noProof/>
                <w:webHidden/>
              </w:rPr>
              <w:tab/>
            </w:r>
            <w:r w:rsidRPr="00F905CB">
              <w:rPr>
                <w:noProof/>
                <w:webHidden/>
              </w:rPr>
              <w:fldChar w:fldCharType="begin"/>
            </w:r>
            <w:r w:rsidR="00F905CB" w:rsidRPr="00F905CB">
              <w:rPr>
                <w:noProof/>
                <w:webHidden/>
              </w:rPr>
              <w:instrText xml:space="preserve"> PAGEREF _Toc449962920 \h </w:instrText>
            </w:r>
            <w:r w:rsidRPr="00F905CB">
              <w:rPr>
                <w:noProof/>
                <w:webHidden/>
              </w:rPr>
            </w:r>
            <w:r w:rsidRPr="00F905CB">
              <w:rPr>
                <w:noProof/>
                <w:webHidden/>
              </w:rPr>
              <w:fldChar w:fldCharType="separate"/>
            </w:r>
            <w:r w:rsidR="00F905CB">
              <w:rPr>
                <w:noProof/>
                <w:webHidden/>
              </w:rPr>
              <w:t>12</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1" w:history="1">
            <w:r w:rsidR="00F905CB" w:rsidRPr="00F905CB">
              <w:rPr>
                <w:rStyle w:val="Hyperlink"/>
                <w:noProof/>
              </w:rPr>
              <w:t>6</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Research and solution phase</w:t>
            </w:r>
            <w:r w:rsidR="00F905CB" w:rsidRPr="00F905CB">
              <w:rPr>
                <w:noProof/>
                <w:webHidden/>
              </w:rPr>
              <w:tab/>
            </w:r>
            <w:r w:rsidRPr="00F905CB">
              <w:rPr>
                <w:noProof/>
                <w:webHidden/>
              </w:rPr>
              <w:fldChar w:fldCharType="begin"/>
            </w:r>
            <w:r w:rsidR="00F905CB" w:rsidRPr="00F905CB">
              <w:rPr>
                <w:noProof/>
                <w:webHidden/>
              </w:rPr>
              <w:instrText xml:space="preserve"> PAGEREF _Toc449962921 \h </w:instrText>
            </w:r>
            <w:r w:rsidRPr="00F905CB">
              <w:rPr>
                <w:noProof/>
                <w:webHidden/>
              </w:rPr>
            </w:r>
            <w:r w:rsidRPr="00F905CB">
              <w:rPr>
                <w:noProof/>
                <w:webHidden/>
              </w:rPr>
              <w:fldChar w:fldCharType="separate"/>
            </w:r>
            <w:r w:rsidR="00F905CB">
              <w:rPr>
                <w:noProof/>
                <w:webHidden/>
              </w:rPr>
              <w:t>13</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2" w:history="1">
            <w:r w:rsidR="00F905CB" w:rsidRPr="00F905CB">
              <w:rPr>
                <w:rStyle w:val="Hyperlink"/>
                <w:noProof/>
              </w:rPr>
              <w:t>7</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Completion phase</w:t>
            </w:r>
            <w:r w:rsidR="00F905CB" w:rsidRPr="00F905CB">
              <w:rPr>
                <w:noProof/>
                <w:webHidden/>
              </w:rPr>
              <w:tab/>
            </w:r>
            <w:r w:rsidRPr="00F905CB">
              <w:rPr>
                <w:noProof/>
                <w:webHidden/>
              </w:rPr>
              <w:fldChar w:fldCharType="begin"/>
            </w:r>
            <w:r w:rsidR="00F905CB" w:rsidRPr="00F905CB">
              <w:rPr>
                <w:noProof/>
                <w:webHidden/>
              </w:rPr>
              <w:instrText xml:space="preserve"> PAGEREF _Toc449962922 \h </w:instrText>
            </w:r>
            <w:r w:rsidRPr="00F905CB">
              <w:rPr>
                <w:noProof/>
                <w:webHidden/>
              </w:rPr>
            </w:r>
            <w:r w:rsidRPr="00F905CB">
              <w:rPr>
                <w:noProof/>
                <w:webHidden/>
              </w:rPr>
              <w:fldChar w:fldCharType="separate"/>
            </w:r>
            <w:r w:rsidR="00F905CB">
              <w:rPr>
                <w:noProof/>
                <w:webHidden/>
              </w:rPr>
              <w:t>14</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3" w:history="1">
            <w:r w:rsidR="00F905CB" w:rsidRPr="00F905CB">
              <w:rPr>
                <w:rStyle w:val="Hyperlink"/>
                <w:noProof/>
              </w:rPr>
              <w:t>8</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Conclusion and recommendations</w:t>
            </w:r>
            <w:r w:rsidR="00F905CB" w:rsidRPr="00F905CB">
              <w:rPr>
                <w:noProof/>
                <w:webHidden/>
              </w:rPr>
              <w:tab/>
            </w:r>
            <w:r w:rsidRPr="00F905CB">
              <w:rPr>
                <w:noProof/>
                <w:webHidden/>
              </w:rPr>
              <w:fldChar w:fldCharType="begin"/>
            </w:r>
            <w:r w:rsidR="00F905CB" w:rsidRPr="00F905CB">
              <w:rPr>
                <w:noProof/>
                <w:webHidden/>
              </w:rPr>
              <w:instrText xml:space="preserve"> PAGEREF _Toc449962923 \h </w:instrText>
            </w:r>
            <w:r w:rsidRPr="00F905CB">
              <w:rPr>
                <w:noProof/>
                <w:webHidden/>
              </w:rPr>
            </w:r>
            <w:r w:rsidRPr="00F905CB">
              <w:rPr>
                <w:noProof/>
                <w:webHidden/>
              </w:rPr>
              <w:fldChar w:fldCharType="separate"/>
            </w:r>
            <w:r w:rsidR="00F905CB">
              <w:rPr>
                <w:noProof/>
                <w:webHidden/>
              </w:rPr>
              <w:t>15</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24" w:history="1">
            <w:r w:rsidR="00F905CB" w:rsidRPr="00F905CB">
              <w:rPr>
                <w:rStyle w:val="Hyperlink"/>
                <w:noProof/>
              </w:rPr>
              <w:t>Evaluation</w:t>
            </w:r>
            <w:r w:rsidR="00F905CB" w:rsidRPr="00F905CB">
              <w:rPr>
                <w:noProof/>
                <w:webHidden/>
              </w:rPr>
              <w:tab/>
            </w:r>
            <w:r w:rsidRPr="00F905CB">
              <w:rPr>
                <w:noProof/>
                <w:webHidden/>
              </w:rPr>
              <w:fldChar w:fldCharType="begin"/>
            </w:r>
            <w:r w:rsidR="00F905CB" w:rsidRPr="00F905CB">
              <w:rPr>
                <w:noProof/>
                <w:webHidden/>
              </w:rPr>
              <w:instrText xml:space="preserve"> PAGEREF _Toc449962924 \h </w:instrText>
            </w:r>
            <w:r w:rsidRPr="00F905CB">
              <w:rPr>
                <w:noProof/>
                <w:webHidden/>
              </w:rPr>
            </w:r>
            <w:r w:rsidRPr="00F905CB">
              <w:rPr>
                <w:noProof/>
                <w:webHidden/>
              </w:rPr>
              <w:fldChar w:fldCharType="separate"/>
            </w:r>
            <w:r w:rsidR="00F905CB">
              <w:rPr>
                <w:noProof/>
                <w:webHidden/>
              </w:rPr>
              <w:t>16</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25" w:history="1">
            <w:r w:rsidR="00F905CB" w:rsidRPr="00F905CB">
              <w:rPr>
                <w:rStyle w:val="Hyperlink"/>
                <w:noProof/>
              </w:rPr>
              <w:t>Bibliography</w:t>
            </w:r>
            <w:r w:rsidR="00F905CB" w:rsidRPr="00F905CB">
              <w:rPr>
                <w:noProof/>
                <w:webHidden/>
              </w:rPr>
              <w:tab/>
            </w:r>
            <w:r w:rsidRPr="00F905CB">
              <w:rPr>
                <w:noProof/>
                <w:webHidden/>
              </w:rPr>
              <w:fldChar w:fldCharType="begin"/>
            </w:r>
            <w:r w:rsidR="00F905CB" w:rsidRPr="00F905CB">
              <w:rPr>
                <w:noProof/>
                <w:webHidden/>
              </w:rPr>
              <w:instrText xml:space="preserve"> PAGEREF _Toc449962925 \h </w:instrText>
            </w:r>
            <w:r w:rsidRPr="00F905CB">
              <w:rPr>
                <w:noProof/>
                <w:webHidden/>
              </w:rPr>
            </w:r>
            <w:r w:rsidRPr="00F905CB">
              <w:rPr>
                <w:noProof/>
                <w:webHidden/>
              </w:rPr>
              <w:fldChar w:fldCharType="separate"/>
            </w:r>
            <w:r w:rsidR="00F905CB">
              <w:rPr>
                <w:noProof/>
                <w:webHidden/>
              </w:rPr>
              <w:t>17</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26" w:history="1">
            <w:r w:rsidR="00F905CB" w:rsidRPr="00F905CB">
              <w:rPr>
                <w:rStyle w:val="Hyperlink"/>
                <w:noProof/>
              </w:rPr>
              <w:t>Appendices</w:t>
            </w:r>
            <w:r w:rsidR="00F905CB" w:rsidRPr="00F905CB">
              <w:rPr>
                <w:noProof/>
                <w:webHidden/>
              </w:rPr>
              <w:tab/>
            </w:r>
            <w:r w:rsidRPr="00F905CB">
              <w:rPr>
                <w:noProof/>
                <w:webHidden/>
              </w:rPr>
              <w:fldChar w:fldCharType="begin"/>
            </w:r>
            <w:r w:rsidR="00F905CB" w:rsidRPr="00F905CB">
              <w:rPr>
                <w:noProof/>
                <w:webHidden/>
              </w:rPr>
              <w:instrText xml:space="preserve"> PAGEREF _Toc449962926 \h </w:instrText>
            </w:r>
            <w:r w:rsidRPr="00F905CB">
              <w:rPr>
                <w:noProof/>
                <w:webHidden/>
              </w:rPr>
            </w:r>
            <w:r w:rsidRPr="00F905CB">
              <w:rPr>
                <w:noProof/>
                <w:webHidden/>
              </w:rPr>
              <w:fldChar w:fldCharType="separate"/>
            </w:r>
            <w:r w:rsidR="00F905CB">
              <w:rPr>
                <w:noProof/>
                <w:webHidden/>
              </w:rPr>
              <w:t>18</w:t>
            </w:r>
            <w:r w:rsidRPr="00F905CB">
              <w:rPr>
                <w:noProof/>
                <w:webHidden/>
              </w:rPr>
              <w:fldChar w:fldCharType="end"/>
            </w:r>
          </w:hyperlink>
        </w:p>
        <w:p w:rsidR="00F905CB" w:rsidRPr="00F905CB" w:rsidRDefault="009A5698">
          <w:pPr>
            <w:pStyle w:val="Inhopg2"/>
            <w:tabs>
              <w:tab w:val="left" w:pos="660"/>
            </w:tabs>
            <w:rPr>
              <w:rFonts w:asciiTheme="minorHAnsi" w:eastAsiaTheme="minorEastAsia" w:hAnsiTheme="minorHAnsi" w:cstheme="minorBidi"/>
              <w:caps w:val="0"/>
              <w:noProof/>
              <w:sz w:val="22"/>
              <w:szCs w:val="22"/>
              <w:lang w:eastAsia="nl-NL"/>
            </w:rPr>
          </w:pPr>
          <w:hyperlink w:anchor="_Toc449962927" w:history="1">
            <w:r w:rsidR="00F905CB" w:rsidRPr="00F905CB">
              <w:rPr>
                <w:rStyle w:val="Hyperlink"/>
                <w:noProof/>
              </w:rPr>
              <w:t>A.</w:t>
            </w:r>
            <w:r w:rsidR="00F905CB" w:rsidRPr="00F905CB">
              <w:rPr>
                <w:rFonts w:asciiTheme="minorHAnsi" w:eastAsiaTheme="minorEastAsia" w:hAnsiTheme="minorHAnsi" w:cstheme="minorBidi"/>
                <w:caps w:val="0"/>
                <w:noProof/>
                <w:sz w:val="22"/>
                <w:szCs w:val="22"/>
                <w:lang w:eastAsia="nl-NL"/>
              </w:rPr>
              <w:tab/>
            </w:r>
            <w:r w:rsidR="00F905CB" w:rsidRPr="00F905CB">
              <w:rPr>
                <w:rStyle w:val="Hyperlink"/>
                <w:noProof/>
              </w:rPr>
              <w:t>Project Initiation Document (PID)</w:t>
            </w:r>
            <w:r w:rsidR="00F905CB" w:rsidRPr="00F905CB">
              <w:rPr>
                <w:noProof/>
                <w:webHidden/>
              </w:rPr>
              <w:tab/>
            </w:r>
            <w:r w:rsidRPr="00F905CB">
              <w:rPr>
                <w:noProof/>
                <w:webHidden/>
              </w:rPr>
              <w:fldChar w:fldCharType="begin"/>
            </w:r>
            <w:r w:rsidR="00F905CB" w:rsidRPr="00F905CB">
              <w:rPr>
                <w:noProof/>
                <w:webHidden/>
              </w:rPr>
              <w:instrText xml:space="preserve"> PAGEREF _Toc449962927 \h </w:instrText>
            </w:r>
            <w:r w:rsidRPr="00F905CB">
              <w:rPr>
                <w:noProof/>
                <w:webHidden/>
              </w:rPr>
            </w:r>
            <w:r w:rsidRPr="00F905CB">
              <w:rPr>
                <w:noProof/>
                <w:webHidden/>
              </w:rPr>
              <w:fldChar w:fldCharType="separate"/>
            </w:r>
            <w:r w:rsidR="00F905CB">
              <w:rPr>
                <w:noProof/>
                <w:webHidden/>
              </w:rPr>
              <w:t>18</w:t>
            </w:r>
            <w:r w:rsidRPr="00F905CB">
              <w:rPr>
                <w:noProof/>
                <w:webHidden/>
              </w:rPr>
              <w:fldChar w:fldCharType="end"/>
            </w:r>
          </w:hyperlink>
        </w:p>
        <w:p w:rsidR="00F905CB" w:rsidRPr="00F905CB" w:rsidRDefault="009A5698">
          <w:pPr>
            <w:pStyle w:val="Inhopg2"/>
            <w:tabs>
              <w:tab w:val="left" w:pos="660"/>
            </w:tabs>
            <w:rPr>
              <w:rFonts w:asciiTheme="minorHAnsi" w:eastAsiaTheme="minorEastAsia" w:hAnsiTheme="minorHAnsi" w:cstheme="minorBidi"/>
              <w:caps w:val="0"/>
              <w:noProof/>
              <w:sz w:val="22"/>
              <w:szCs w:val="22"/>
              <w:lang w:eastAsia="nl-NL"/>
            </w:rPr>
          </w:pPr>
          <w:hyperlink w:anchor="_Toc449962928" w:history="1">
            <w:r w:rsidR="00F905CB" w:rsidRPr="00F905CB">
              <w:rPr>
                <w:rStyle w:val="Hyperlink"/>
                <w:noProof/>
              </w:rPr>
              <w:t>B.</w:t>
            </w:r>
            <w:r w:rsidR="00F905CB" w:rsidRPr="00F905CB">
              <w:rPr>
                <w:rFonts w:asciiTheme="minorHAnsi" w:eastAsiaTheme="minorEastAsia" w:hAnsiTheme="minorHAnsi" w:cstheme="minorBidi"/>
                <w:caps w:val="0"/>
                <w:noProof/>
                <w:sz w:val="22"/>
                <w:szCs w:val="22"/>
                <w:lang w:eastAsia="nl-NL"/>
              </w:rPr>
              <w:tab/>
            </w:r>
            <w:r w:rsidR="00F905CB" w:rsidRPr="00F905CB">
              <w:rPr>
                <w:rStyle w:val="Hyperlink"/>
                <w:noProof/>
              </w:rPr>
              <w:t>Other appendices</w:t>
            </w:r>
            <w:r w:rsidR="00F905CB" w:rsidRPr="00F905CB">
              <w:rPr>
                <w:noProof/>
                <w:webHidden/>
              </w:rPr>
              <w:tab/>
            </w:r>
            <w:r w:rsidRPr="00F905CB">
              <w:rPr>
                <w:noProof/>
                <w:webHidden/>
              </w:rPr>
              <w:fldChar w:fldCharType="begin"/>
            </w:r>
            <w:r w:rsidR="00F905CB" w:rsidRPr="00F905CB">
              <w:rPr>
                <w:noProof/>
                <w:webHidden/>
              </w:rPr>
              <w:instrText xml:space="preserve"> PAGEREF _Toc449962928 \h </w:instrText>
            </w:r>
            <w:r w:rsidRPr="00F905CB">
              <w:rPr>
                <w:noProof/>
                <w:webHidden/>
              </w:rPr>
            </w:r>
            <w:r w:rsidRPr="00F905CB">
              <w:rPr>
                <w:noProof/>
                <w:webHidden/>
              </w:rPr>
              <w:fldChar w:fldCharType="separate"/>
            </w:r>
            <w:r w:rsidR="00F905CB">
              <w:rPr>
                <w:noProof/>
                <w:webHidden/>
              </w:rPr>
              <w:t>18</w:t>
            </w:r>
            <w:r w:rsidRPr="00F905CB">
              <w:rPr>
                <w:noProof/>
                <w:webHidden/>
              </w:rPr>
              <w:fldChar w:fldCharType="end"/>
            </w:r>
          </w:hyperlink>
        </w:p>
        <w:p w:rsidR="00F905CB" w:rsidRPr="00F905CB" w:rsidRDefault="009A5698"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5" w:name="_Toc449962913"/>
      <w:r w:rsidRPr="00F905CB">
        <w:lastRenderedPageBreak/>
        <w:t>Summary</w:t>
      </w:r>
      <w:bookmarkEnd w:id="5"/>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6" w:name="_Toc449962914"/>
      <w:proofErr w:type="spellStart"/>
      <w:r w:rsidRPr="00F905CB">
        <w:lastRenderedPageBreak/>
        <w:t>Samenvatting</w:t>
      </w:r>
      <w:bookmarkEnd w:id="6"/>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7" w:name="_Toc449962915"/>
      <w:r w:rsidRPr="00F905CB">
        <w:lastRenderedPageBreak/>
        <w:t>Glossary</w:t>
      </w:r>
      <w:bookmarkEnd w:id="7"/>
    </w:p>
    <w:p w:rsidR="006B5C9C" w:rsidRPr="006B5C9C" w:rsidRDefault="006B5C9C" w:rsidP="006B5C9C">
      <w:pPr>
        <w:rPr>
          <w:b/>
          <w:color w:val="9B2D1F" w:themeColor="accent2"/>
        </w:rPr>
      </w:pPr>
      <w:r w:rsidRPr="006B5C9C">
        <w:rPr>
          <w:b/>
          <w:color w:val="9B2D1F" w:themeColor="accent2"/>
        </w:rPr>
        <w:t>AIMA (Automatic Intelligent Matching Agent)</w:t>
      </w:r>
    </w:p>
    <w:p w:rsidR="006B5C9C" w:rsidRDefault="006B5C9C" w:rsidP="00F905CB">
      <w:r>
        <w:t xml:space="preserve">This is one of 8vance's products that's able to match people with jobs. </w:t>
      </w:r>
    </w:p>
    <w:p w:rsidR="00680A0A" w:rsidRPr="006B5C9C" w:rsidRDefault="00680A0A" w:rsidP="00680A0A">
      <w:pPr>
        <w:rPr>
          <w:b/>
          <w:color w:val="9B2D1F" w:themeColor="accent2"/>
        </w:rPr>
      </w:pPr>
      <w:r>
        <w:rPr>
          <w:b/>
          <w:color w:val="9B2D1F" w:themeColor="accent2"/>
        </w:rPr>
        <w:t>ME (Matching Engine</w:t>
      </w:r>
      <w:r w:rsidRPr="006B5C9C">
        <w:rPr>
          <w:b/>
          <w:color w:val="9B2D1F" w:themeColor="accent2"/>
        </w:rPr>
        <w:t>)</w:t>
      </w:r>
    </w:p>
    <w:p w:rsidR="00680A0A" w:rsidRDefault="00680A0A" w:rsidP="00680A0A">
      <w:r>
        <w:t>This is</w:t>
      </w:r>
      <w:r w:rsidR="00AC22AD">
        <w:t xml:space="preserve"> one of</w:t>
      </w:r>
      <w:r>
        <w:t xml:space="preserve"> 8vance's</w:t>
      </w:r>
      <w:r w:rsidR="00AC22AD">
        <w:t xml:space="preserve"> products</w:t>
      </w:r>
      <w:r>
        <w:t xml:space="preserve"> t</w:t>
      </w:r>
      <w:r w:rsidR="00AC22AD">
        <w:t>hat can find similarities between profiles and create matches between the most similar profiles</w:t>
      </w:r>
      <w:r>
        <w:t xml:space="preserve">. For instance, it's able to match jobs and talents for </w:t>
      </w:r>
      <w:r w:rsidR="00AC22AD">
        <w:t>8vance's</w:t>
      </w:r>
      <w:r>
        <w:t xml:space="preserve"> AIMA product, and it's able to mach real estates and</w:t>
      </w:r>
      <w:r w:rsidR="00AC22AD">
        <w:t xml:space="preserve"> buyers for 8vance's</w:t>
      </w:r>
      <w:r>
        <w:t xml:space="preserve"> </w:t>
      </w:r>
      <w:proofErr w:type="spellStart"/>
      <w:r>
        <w:t>Domizz</w:t>
      </w:r>
      <w:proofErr w:type="spellEnd"/>
      <w:r>
        <w:t xml:space="preserve"> product. </w:t>
      </w:r>
    </w:p>
    <w:p w:rsidR="00680A0A" w:rsidRDefault="00680A0A" w:rsidP="00F905CB"/>
    <w:p w:rsidR="00F905CB" w:rsidRPr="007C4A0B" w:rsidRDefault="00F905CB" w:rsidP="00F905CB">
      <w:pPr>
        <w:rPr>
          <w:i/>
        </w:rPr>
      </w:pPr>
      <w:r w:rsidRPr="007C4A0B">
        <w:rPr>
          <w:i/>
        </w:rPr>
        <w:t>(Define unknown words, terms, symbols, abbreviations in alphabetic order. Define abbreviations as follows:</w:t>
      </w:r>
    </w:p>
    <w:p w:rsidR="00F905CB" w:rsidRPr="007C4A0B" w:rsidRDefault="00F905CB" w:rsidP="00F905CB">
      <w:pPr>
        <w:rPr>
          <w:i/>
        </w:rPr>
      </w:pPr>
      <w:r w:rsidRPr="007C4A0B">
        <w:rPr>
          <w:i/>
        </w:rPr>
        <w:t>&lt;Full term&gt; (&lt;Abbreviation&gt;): &lt;Definition&gt;</w:t>
      </w:r>
    </w:p>
    <w:p w:rsidR="00F905CB" w:rsidRPr="007C4A0B" w:rsidRDefault="00F905CB" w:rsidP="00F905CB">
      <w:pPr>
        <w:rPr>
          <w:i/>
        </w:rPr>
      </w:pPr>
      <w:r w:rsidRPr="007C4A0B">
        <w:rPr>
          <w:i/>
        </w:rPr>
        <w:t>Explain all the things defined in the glossary in the thesis' text as well when they're first encountered.)</w:t>
      </w:r>
    </w:p>
    <w:p w:rsidR="00F905CB" w:rsidRPr="00F905CB" w:rsidRDefault="00F905CB" w:rsidP="00F905CB">
      <w:pPr>
        <w:pStyle w:val="Kop1"/>
      </w:pPr>
      <w:bookmarkStart w:id="8" w:name="_Toc449962916"/>
      <w:r w:rsidRPr="00F905CB">
        <w:lastRenderedPageBreak/>
        <w:t>Introduction</w:t>
      </w:r>
      <w:bookmarkEnd w:id="8"/>
    </w:p>
    <w:p w:rsidR="00F905CB" w:rsidRPr="007C4A0B" w:rsidRDefault="00F905CB" w:rsidP="00F905CB">
      <w:pPr>
        <w:rPr>
          <w:i/>
        </w:rPr>
      </w:pPr>
      <w:r w:rsidRPr="007C4A0B">
        <w:rPr>
          <w:i/>
        </w:rPr>
        <w:t xml:space="preserve">(Start with a nice, catchy phrase that stimulates further reading. Think of interesting questions, a catchy phrase, a comparison/formula, an incredible number, etc. </w:t>
      </w:r>
    </w:p>
    <w:p w:rsidR="00F905CB" w:rsidRPr="007C4A0B" w:rsidRDefault="00F905CB" w:rsidP="00F905CB">
      <w:pPr>
        <w:rPr>
          <w:i/>
        </w:rPr>
      </w:pPr>
      <w:r w:rsidRPr="007C4A0B">
        <w:rPr>
          <w:i/>
        </w:rPr>
        <w:t>Describe global information of the project. Describe the company, the problem, the assignment and relevance of the assignment. Also briefly mention the approach/strategy.</w:t>
      </w:r>
    </w:p>
    <w:p w:rsidR="00F905CB" w:rsidRPr="007C4A0B" w:rsidRDefault="00F905CB" w:rsidP="00F905CB">
      <w:pPr>
        <w:rPr>
          <w:i/>
        </w:rPr>
      </w:pPr>
      <w:r w:rsidRPr="007C4A0B">
        <w:rPr>
          <w:i/>
        </w:rPr>
        <w:t>The final paragraph will explain the document's structure and what information can be found in every chapter. You can also explain the structure of individual chapters.)</w:t>
      </w:r>
    </w:p>
    <w:p w:rsidR="00F905CB" w:rsidRPr="00F905CB" w:rsidRDefault="00F905CB" w:rsidP="00F905CB">
      <w:pPr>
        <w:pStyle w:val="Kop1"/>
      </w:pPr>
      <w:bookmarkStart w:id="9" w:name="_Toc449962917"/>
      <w:r w:rsidRPr="00F905CB">
        <w:lastRenderedPageBreak/>
        <w:t>The company</w:t>
      </w:r>
      <w:bookmarkEnd w:id="9"/>
    </w:p>
    <w:p w:rsidR="00D872B8" w:rsidRDefault="00705210" w:rsidP="00D872B8">
      <w:pPr>
        <w:pStyle w:val="Kop2"/>
      </w:pPr>
      <w:r>
        <w:t>Foundation and mission</w:t>
      </w:r>
    </w:p>
    <w:p w:rsidR="00D21495" w:rsidRDefault="00DD096F" w:rsidP="00D21495">
      <w:r>
        <w:t xml:space="preserve">8vance Matching Technologies BV is a relatively young and innovative organisation 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C366CA">
        <w:t>three</w:t>
      </w:r>
      <w:r w:rsidR="00705210">
        <w:t xml:space="preserve"> main reasons why the company wants to invest to accomplish this mission.</w:t>
      </w:r>
    </w:p>
    <w:p w:rsidR="00D37057" w:rsidRDefault="00705210" w:rsidP="00D21495">
      <w:r>
        <w:t>Firstly, unemployment still remains in the top 10 world problems</w:t>
      </w:r>
      <w:r w:rsidR="006C44FC">
        <w:t xml:space="preserve"> </w:t>
      </w:r>
      <w:sdt>
        <w:sdtPr>
          <w:id w:val="545669194"/>
          <w:citation/>
        </w:sdtPr>
        <w:sdtContent>
          <w:r w:rsidR="009A5698">
            <w:fldChar w:fldCharType="begin"/>
          </w:r>
          <w:r w:rsidR="006C44FC" w:rsidRPr="006C44FC">
            <w:instrText xml:space="preserve"> CITATION Hut16 \l 1043 </w:instrText>
          </w:r>
          <w:r w:rsidR="009A5698">
            <w:fldChar w:fldCharType="separate"/>
          </w:r>
          <w:r w:rsidR="006C44FC" w:rsidRPr="006C44FC">
            <w:rPr>
              <w:noProof/>
            </w:rPr>
            <w:t>(Hutt, 2016)</w:t>
          </w:r>
          <w:r w:rsidR="009A5698">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This should </w:t>
      </w:r>
      <w:r w:rsidR="0034346C">
        <w:t xml:space="preserve">help to </w:t>
      </w:r>
      <w:r w:rsidR="00D37057">
        <w:t>decrease the unemployment rate.</w:t>
      </w:r>
    </w:p>
    <w:p w:rsidR="00C366CA" w:rsidRDefault="00D37057" w:rsidP="00D21495">
      <w:r>
        <w:t xml:space="preserve">Secondly,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p>
    <w:p w:rsidR="00D21495" w:rsidRPr="00CA444C" w:rsidRDefault="00790D2D" w:rsidP="00CA444C">
      <w:pPr>
        <w:pStyle w:val="Kop2"/>
      </w:pPr>
      <w:r w:rsidRPr="00CA444C">
        <w:t>Products</w:t>
      </w:r>
    </w:p>
    <w:p w:rsidR="00790D2D" w:rsidRDefault="00790D2D" w:rsidP="00CA444C">
      <w:r>
        <w:t>The company is working on</w:t>
      </w:r>
      <w:r w:rsidR="009A5D6D">
        <w:t xml:space="preserve"> several products. The following products are the three main products they're working on:</w:t>
      </w:r>
    </w:p>
    <w:p w:rsidR="00790D2D" w:rsidRDefault="00790D2D" w:rsidP="009A5D6D">
      <w:pPr>
        <w:pStyle w:val="Lijstalinea"/>
        <w:numPr>
          <w:ilvl w:val="0"/>
          <w:numId w:val="31"/>
        </w:numPr>
      </w:pPr>
      <w:r w:rsidRPr="00790D2D">
        <w:rPr>
          <w:b/>
          <w:color w:val="9B2D1F" w:themeColor="accent2"/>
        </w:rPr>
        <w:t>AIMA</w:t>
      </w:r>
      <w:r>
        <w:t>. An automatic intelligent matching agent that's able to match people with jobs.</w:t>
      </w:r>
      <w:r w:rsidR="00E20A0E">
        <w:t xml:space="preserve"> Since the project is focussed on this product, it'll be discussed more in-depth in the upcoming section.</w:t>
      </w:r>
    </w:p>
    <w:p w:rsidR="00790D2D" w:rsidRDefault="00790D2D" w:rsidP="009A5D6D">
      <w:pPr>
        <w:pStyle w:val="Lijstalinea"/>
        <w:numPr>
          <w:ilvl w:val="0"/>
          <w:numId w:val="31"/>
        </w:numPr>
      </w:pPr>
      <w:proofErr w:type="spellStart"/>
      <w:r w:rsidRPr="00790D2D">
        <w:rPr>
          <w:b/>
          <w:color w:val="9B2D1F" w:themeColor="accent2"/>
        </w:rPr>
        <w:t>Sjerlok</w:t>
      </w:r>
      <w:proofErr w:type="spellEnd"/>
      <w:r>
        <w:t xml:space="preserve">. </w:t>
      </w:r>
      <w:r w:rsidR="00E20A0E">
        <w:t xml:space="preserve">An artificial intelligence system that uses Big Data to track down stolen goods for Delta Lloyd. </w:t>
      </w:r>
      <w:sdt>
        <w:sdtPr>
          <w:id w:val="89479742"/>
          <w:citation/>
        </w:sdtPr>
        <w:sdtContent>
          <w:r w:rsidR="0078595D">
            <w:fldChar w:fldCharType="begin"/>
          </w:r>
          <w:r w:rsidR="0078595D">
            <w:rPr>
              <w:lang w:val="nl-NL"/>
            </w:rPr>
            <w:instrText xml:space="preserve"> CITATION Von15 \l 1043 </w:instrText>
          </w:r>
          <w:r w:rsidR="0078595D">
            <w:fldChar w:fldCharType="separate"/>
          </w:r>
          <w:r w:rsidR="0078595D" w:rsidRPr="0078595D">
            <w:rPr>
              <w:noProof/>
              <w:lang w:val="nl-NL"/>
            </w:rPr>
            <w:t>(Vonk, 2015)</w:t>
          </w:r>
          <w:r w:rsidR="0078595D">
            <w:fldChar w:fldCharType="end"/>
          </w:r>
        </w:sdtContent>
      </w:sdt>
    </w:p>
    <w:p w:rsidR="007E3A6C" w:rsidRDefault="00E20A0E" w:rsidP="007E3A6C">
      <w:pPr>
        <w:pStyle w:val="Lijstalinea"/>
        <w:numPr>
          <w:ilvl w:val="0"/>
          <w:numId w:val="31"/>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4127DF" w:rsidRDefault="004127DF" w:rsidP="00CA444C"/>
    <w:p w:rsidR="004127DF" w:rsidRDefault="004127DF" w:rsidP="00CA444C">
      <w:pPr>
        <w:jc w:val="left"/>
      </w:pPr>
    </w:p>
    <w:p w:rsidR="009A5D6D" w:rsidRDefault="009A5D6D" w:rsidP="009A5D6D">
      <w:pPr>
        <w:pStyle w:val="Kop3"/>
      </w:pPr>
      <w:r>
        <w:lastRenderedPageBreak/>
        <w:t>AIMA</w:t>
      </w:r>
    </w:p>
    <w:p w:rsidR="00BA2381" w:rsidRDefault="004916A8" w:rsidP="002443DA">
      <w:r>
        <w:t>As said before, AIMA is an automatic intelligent matching agent that's able to match peopl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w:t>
      </w:r>
      <w:r>
        <w:rPr>
          <w:rStyle w:val="Voetnootmarkering"/>
        </w:rPr>
        <w:footnoteReference w:id="1"/>
      </w:r>
      <w:r>
        <w:t xml:space="preserve">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78595D">
            <w:fldChar w:fldCharType="begin"/>
          </w:r>
          <w:r w:rsidR="0078595D">
            <w:rPr>
              <w:lang w:val="nl-NL"/>
            </w:rPr>
            <w:instrText xml:space="preserve"> CITATION 8va16 \l 1043 </w:instrText>
          </w:r>
          <w:r w:rsidR="0078595D">
            <w:fldChar w:fldCharType="separate"/>
          </w:r>
          <w:r w:rsidR="0078595D" w:rsidRPr="0078595D">
            <w:rPr>
              <w:noProof/>
              <w:lang w:val="nl-NL"/>
            </w:rPr>
            <w:t>(8vance Matching Technologies, 2016)</w:t>
          </w:r>
          <w:r w:rsidR="0078595D">
            <w:fldChar w:fldCharType="end"/>
          </w:r>
        </w:sdtContent>
      </w:sdt>
    </w:p>
    <w:p w:rsidR="002443DA" w:rsidRDefault="004916A8" w:rsidP="002443DA">
      <w:pPr>
        <w:pStyle w:val="Kop4"/>
      </w:pPr>
      <w:r>
        <w:t xml:space="preserve">Step 1 - </w:t>
      </w:r>
      <w:r w:rsidR="002443DA">
        <w:t>Company profile and vacancies</w:t>
      </w:r>
    </w:p>
    <w:p w:rsidR="008C0CD0" w:rsidRDefault="002443DA" w:rsidP="002443DA">
      <w:r>
        <w:t>Companies can register with 8vance through a</w:t>
      </w:r>
      <w:r w:rsidR="00442294">
        <w:t xml:space="preserve"> online</w:t>
      </w:r>
      <w:r>
        <w:t xml:space="preserve"> wizard. The wizard gathers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 This way AIMA gathers all the required information to find better matches</w:t>
      </w:r>
      <w:r w:rsidR="00442294">
        <w:t xml:space="preserve"> (talents)</w:t>
      </w:r>
      <w:r w:rsidR="008C0CD0">
        <w:t>.</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8C0CD0"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4127DF" w:rsidP="004127DF"/>
    <w:p w:rsidR="004127DF" w:rsidRDefault="004127DF" w:rsidP="004127DF"/>
    <w:p w:rsidR="00533E83" w:rsidRDefault="001A56FD" w:rsidP="00533E83">
      <w:pPr>
        <w:keepNext/>
        <w:jc w:val="center"/>
      </w:pPr>
      <w:r>
        <w:rPr>
          <w:noProof/>
          <w:lang w:val="nl-NL" w:eastAsia="nl-NL"/>
        </w:rPr>
        <w:lastRenderedPageBreak/>
        <w:drawing>
          <wp:inline distT="0" distB="0" distL="0" distR="0">
            <wp:extent cx="5905500" cy="3752850"/>
            <wp:effectExtent l="19050" t="0" r="0" b="0"/>
            <wp:docPr id="1"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6" cstate="print"/>
                    <a:srcRect t="4600"/>
                    <a:stretch>
                      <a:fillRect/>
                    </a:stretch>
                  </pic:blipFill>
                  <pic:spPr bwMode="auto">
                    <a:xfrm>
                      <a:off x="0" y="0"/>
                      <a:ext cx="5905500" cy="3752850"/>
                    </a:xfrm>
                    <a:prstGeom prst="rect">
                      <a:avLst/>
                    </a:prstGeom>
                    <a:noFill/>
                    <a:ln w="9525">
                      <a:noFill/>
                      <a:miter lim="800000"/>
                      <a:headEnd/>
                      <a:tailEnd/>
                    </a:ln>
                    <a:effectLst>
                      <a:softEdge rad="31750"/>
                    </a:effectLst>
                  </pic:spPr>
                </pic:pic>
              </a:graphicData>
            </a:graphic>
          </wp:inline>
        </w:drawing>
      </w:r>
    </w:p>
    <w:p w:rsidR="001A56FD" w:rsidRDefault="00533E83" w:rsidP="00533E83">
      <w:pPr>
        <w:pStyle w:val="Bijschrift"/>
        <w:jc w:val="center"/>
      </w:pPr>
      <w:bookmarkStart w:id="10" w:name="_Ref451256697"/>
      <w:r>
        <w:t xml:space="preserve">Figure </w:t>
      </w:r>
      <w:fldSimple w:instr=" SEQ Figure \* ARABIC ">
        <w:r>
          <w:rPr>
            <w:noProof/>
          </w:rPr>
          <w:t>1</w:t>
        </w:r>
      </w:fldSimple>
      <w:bookmarkEnd w:id="10"/>
      <w:r>
        <w:t xml:space="preserve"> - 8vance's headquarters in </w:t>
      </w:r>
      <w:proofErr w:type="spellStart"/>
      <w:r>
        <w:t>Blerick</w:t>
      </w:r>
      <w:proofErr w:type="spellEnd"/>
      <w:r>
        <w:t xml:space="preserve"> in The Netherlands</w:t>
      </w:r>
    </w:p>
    <w:p w:rsidR="008C0CD0" w:rsidRDefault="002071B3" w:rsidP="002071B3">
      <w:pPr>
        <w:pStyle w:val="Kop2"/>
      </w:pPr>
      <w:r>
        <w:t>Organisation</w:t>
      </w:r>
    </w:p>
    <w:p w:rsidR="00D21495" w:rsidRDefault="002071B3" w:rsidP="00D21495">
      <w:r>
        <w:t xml:space="preserve">The company </w:t>
      </w:r>
      <w:r w:rsidR="00D872B8">
        <w:t xml:space="preserve">currently consists of a total of 15 employees. </w:t>
      </w:r>
      <w:r w:rsidR="00D21495">
        <w:t>An organisation chart of this company can be seen in &lt;Figure&gt; below.</w:t>
      </w:r>
    </w:p>
    <w:p w:rsidR="00D21495" w:rsidRDefault="00D21495" w:rsidP="00D21495">
      <w:r>
        <w:t>&lt;The organisation chart&gt;</w:t>
      </w:r>
    </w:p>
    <w:p w:rsidR="00DD096F" w:rsidRDefault="00D21495" w:rsidP="004127DF">
      <w:r>
        <w:t xml:space="preserve">The company is </w:t>
      </w:r>
      <w:r w:rsidR="002071B3">
        <w:t xml:space="preserve">situated in the Netherlands and Romania. </w:t>
      </w:r>
      <w:r w:rsidR="007E3A6C">
        <w:t xml:space="preserve">The software development team is situated in Romania and the data science and marketing teams are situated in the Netherlands. I'm part of the data science team in the Netherlands. </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fldChar w:fldCharType="begin"/>
      </w:r>
      <w:r>
        <w:instrText xml:space="preserve"> REF _Ref451256697 \h </w:instrText>
      </w:r>
      <w:r>
        <w:fldChar w:fldCharType="separate"/>
      </w:r>
      <w:r>
        <w:t xml:space="preserve">Figure </w:t>
      </w:r>
      <w:r>
        <w:rPr>
          <w:noProof/>
        </w:rPr>
        <w:t>1</w:t>
      </w:r>
      <w: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7C4A0B">
            <w:fldChar w:fldCharType="begin"/>
          </w:r>
          <w:r w:rsidR="007C4A0B" w:rsidRPr="007C4A0B">
            <w:instrText xml:space="preserve"> CITATION Kic16 \l 1043 </w:instrText>
          </w:r>
          <w:r w:rsidR="007C4A0B">
            <w:fldChar w:fldCharType="separate"/>
          </w:r>
          <w:r w:rsidR="007C4A0B" w:rsidRPr="007C4A0B">
            <w:rPr>
              <w:noProof/>
            </w:rPr>
            <w:t>(Kickstart Venlo, 2016)</w:t>
          </w:r>
          <w:r w:rsidR="007C4A0B">
            <w:fldChar w:fldCharType="end"/>
          </w:r>
        </w:sdtContent>
      </w:sdt>
    </w:p>
    <w:p w:rsidR="00F905CB" w:rsidRPr="007C4A0B" w:rsidRDefault="00F905CB" w:rsidP="00F905CB">
      <w:pPr>
        <w:rPr>
          <w:i/>
        </w:rPr>
      </w:pPr>
      <w:r w:rsidRPr="007C4A0B">
        <w:rPr>
          <w:i/>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7C4A0B" w:rsidRDefault="00F905CB" w:rsidP="00F905CB">
      <w:pPr>
        <w:rPr>
          <w:i/>
        </w:rPr>
      </w:pPr>
    </w:p>
    <w:p w:rsidR="00F905CB" w:rsidRPr="007C4A0B" w:rsidRDefault="00F905CB" w:rsidP="00F905CB">
      <w:pPr>
        <w:rPr>
          <w:i/>
        </w:rPr>
      </w:pPr>
      <w:r w:rsidRPr="007C4A0B">
        <w:rPr>
          <w:i/>
        </w:rPr>
        <w:lastRenderedPageBreak/>
        <w:t>Give examples of products they create. Also explain in which section of the company I am working.)</w:t>
      </w:r>
    </w:p>
    <w:p w:rsidR="00F905CB" w:rsidRPr="00F905CB" w:rsidRDefault="00F905CB" w:rsidP="00F905CB"/>
    <w:p w:rsidR="00F905CB" w:rsidRPr="00F905CB" w:rsidRDefault="00F905CB" w:rsidP="00F905CB">
      <w:pPr>
        <w:pStyle w:val="Kop1"/>
      </w:pPr>
      <w:bookmarkStart w:id="11" w:name="_Toc449962918"/>
      <w:r w:rsidRPr="00F905CB">
        <w:lastRenderedPageBreak/>
        <w:t>The assignment</w:t>
      </w:r>
      <w:bookmarkEnd w:id="11"/>
    </w:p>
    <w:p w:rsidR="00EB6126" w:rsidRDefault="00EB6126" w:rsidP="00EB6126">
      <w:pPr>
        <w:pStyle w:val="Kop2"/>
      </w:pPr>
      <w:r>
        <w:t>Project goal</w:t>
      </w:r>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r>
        <w:t>Scope</w:t>
      </w:r>
    </w:p>
    <w:p w:rsidR="00BE2EFF" w:rsidRPr="00BE2EFF" w:rsidRDefault="00BE2EFF" w:rsidP="00BE2EFF">
      <w:r>
        <w:t xml:space="preserve">The scope of this project is specified in &lt;table&gt;, which is taken from the appendix </w:t>
      </w:r>
      <w:r>
        <w:fldChar w:fldCharType="begin"/>
      </w:r>
      <w:r>
        <w:instrText xml:space="preserve"> REF _Ref451268020 \h </w:instrText>
      </w:r>
      <w:r>
        <w:fldChar w:fldCharType="separate"/>
      </w:r>
      <w:r w:rsidRPr="00F905CB">
        <w:t>Project Initiation Document (PID)</w:t>
      </w:r>
      <w:r>
        <w:fldChar w:fldCharType="end"/>
      </w:r>
      <w:r>
        <w:t xml:space="preserve">.  </w:t>
      </w:r>
    </w:p>
    <w:p w:rsidR="00A15162" w:rsidRDefault="00BE2EFF" w:rsidP="00EB6126">
      <w:pPr>
        <w:pStyle w:val="Kop2"/>
      </w:pPr>
      <w:r>
        <w:t>Constraints</w:t>
      </w:r>
    </w:p>
    <w:p w:rsidR="00BE2EFF" w:rsidRDefault="00D5627F" w:rsidP="00CD5A54">
      <w:pPr>
        <w:pStyle w:val="Lijstalinea"/>
        <w:numPr>
          <w:ilvl w:val="0"/>
          <w:numId w:val="32"/>
        </w:numPr>
      </w:pPr>
      <w:r>
        <w:t>Because the scraping of the talent data is done in a Python application</w:t>
      </w:r>
      <w:r w:rsidR="003F3DDA">
        <w:t xml:space="preserve"> and the solution must be able to be integrated in this application, means the solution must be compatible with Python. </w:t>
      </w:r>
    </w:p>
    <w:p w:rsidR="003F3DDA" w:rsidRDefault="003F3DDA" w:rsidP="00CD5A54">
      <w:pPr>
        <w:pStyle w:val="Lijstalinea"/>
        <w:numPr>
          <w:ilvl w:val="0"/>
          <w:numId w:val="32"/>
        </w:numPr>
      </w:pPr>
      <w:r>
        <w:t xml:space="preserve">The stand-alone tool that's developed must be platform-independent. </w:t>
      </w:r>
    </w:p>
    <w:p w:rsidR="00BE2EFF" w:rsidRDefault="00BE2EFF" w:rsidP="00CD5A54">
      <w:pPr>
        <w:pStyle w:val="Lijstalinea"/>
        <w:numPr>
          <w:ilvl w:val="0"/>
          <w:numId w:val="32"/>
        </w:numPr>
      </w:pPr>
      <w:r>
        <w:t xml:space="preserve">A software architecture document must be </w:t>
      </w:r>
    </w:p>
    <w:p w:rsidR="00BE2EFF" w:rsidRPr="00CD5A54" w:rsidRDefault="00BE2EFF" w:rsidP="00CD5A54"/>
    <w:p w:rsidR="00F905CB" w:rsidRPr="007C4A0B" w:rsidRDefault="00F905CB" w:rsidP="00F905CB">
      <w:pPr>
        <w:rPr>
          <w:i/>
        </w:rPr>
      </w:pPr>
      <w:r w:rsidRPr="007C4A0B">
        <w:rPr>
          <w:i/>
        </w:rPr>
        <w:t>(Provide a detailed description of the assignment. Explain:</w:t>
      </w:r>
    </w:p>
    <w:p w:rsidR="00F905CB" w:rsidRPr="007C4A0B" w:rsidRDefault="00F905CB" w:rsidP="00F905CB">
      <w:pPr>
        <w:pStyle w:val="Lijstalinea"/>
        <w:numPr>
          <w:ilvl w:val="0"/>
          <w:numId w:val="25"/>
        </w:numPr>
        <w:rPr>
          <w:i/>
        </w:rPr>
      </w:pPr>
      <w:r w:rsidRPr="007C4A0B">
        <w:rPr>
          <w:i/>
        </w:rPr>
        <w:t>The initial situation. What's the problem? Why is that the problem? What are the consequences?</w:t>
      </w:r>
    </w:p>
    <w:p w:rsidR="00F905CB" w:rsidRPr="007C4A0B" w:rsidRDefault="00F905CB" w:rsidP="00F905CB">
      <w:pPr>
        <w:pStyle w:val="Lijstalinea"/>
        <w:numPr>
          <w:ilvl w:val="0"/>
          <w:numId w:val="25"/>
        </w:numPr>
        <w:rPr>
          <w:i/>
        </w:rPr>
      </w:pPr>
      <w:r w:rsidRPr="007C4A0B">
        <w:rPr>
          <w:i/>
        </w:rPr>
        <w:t>What's the project's goal? What are you and the company trying to achieve? What's the preferred solution?</w:t>
      </w:r>
    </w:p>
    <w:p w:rsidR="00F905CB" w:rsidRPr="007C4A0B" w:rsidRDefault="00F905CB" w:rsidP="00F905CB">
      <w:pPr>
        <w:pStyle w:val="Lijstalinea"/>
        <w:numPr>
          <w:ilvl w:val="0"/>
          <w:numId w:val="25"/>
        </w:numPr>
        <w:rPr>
          <w:i/>
        </w:rPr>
      </w:pPr>
      <w:r w:rsidRPr="007C4A0B">
        <w:rPr>
          <w:i/>
        </w:rPr>
        <w:lastRenderedPageBreak/>
        <w:t>Define the precise assignment description.</w:t>
      </w:r>
    </w:p>
    <w:p w:rsidR="00F905CB" w:rsidRPr="007C4A0B" w:rsidRDefault="00F905CB" w:rsidP="00F905CB">
      <w:pPr>
        <w:rPr>
          <w:i/>
        </w:rPr>
      </w:pPr>
      <w:r w:rsidRPr="007C4A0B">
        <w:rPr>
          <w:i/>
        </w:rPr>
        <w:t>Describe the scope and constraints of the project (mandatory languages, documents, methods like scrum/prince?).</w:t>
      </w:r>
    </w:p>
    <w:p w:rsidR="00F905CB" w:rsidRPr="007C4A0B" w:rsidRDefault="00F905CB" w:rsidP="00F905CB">
      <w:pPr>
        <w:rPr>
          <w:i/>
        </w:rPr>
      </w:pPr>
      <w:r w:rsidRPr="007C4A0B">
        <w:rPr>
          <w:i/>
        </w:rPr>
        <w:t>Describe any changes during the project.</w:t>
      </w:r>
    </w:p>
    <w:p w:rsidR="00F905CB" w:rsidRPr="007C4A0B" w:rsidRDefault="00F905CB" w:rsidP="00F905CB">
      <w:pPr>
        <w:rPr>
          <w:i/>
        </w:rPr>
      </w:pPr>
      <w:r w:rsidRPr="007C4A0B">
        <w:rPr>
          <w:i/>
        </w:rPr>
        <w:t>Describe the research questions and research framework.</w:t>
      </w:r>
    </w:p>
    <w:p w:rsidR="00F905CB" w:rsidRPr="007C4A0B" w:rsidRDefault="00F905CB" w:rsidP="00F905CB">
      <w:pPr>
        <w:rPr>
          <w:i/>
        </w:rPr>
      </w:pPr>
      <w:r w:rsidRPr="007C4A0B">
        <w:rPr>
          <w:i/>
        </w:rPr>
        <w:t>Be concrete in the assignment/problem specification. Don't say "This caused delays.", but say "This caused forty percent of the customers to receive their orders four months later.")</w:t>
      </w:r>
    </w:p>
    <w:p w:rsidR="00F905CB" w:rsidRPr="00F905CB" w:rsidRDefault="00F905CB" w:rsidP="00F905CB">
      <w:pPr>
        <w:pStyle w:val="Kop1"/>
      </w:pPr>
      <w:bookmarkStart w:id="12" w:name="_Toc449962919"/>
      <w:r w:rsidRPr="00F905CB">
        <w:lastRenderedPageBreak/>
        <w:t>The approach</w:t>
      </w:r>
      <w:bookmarkEnd w:id="12"/>
    </w:p>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Describe the chosen methods I've used during the project (phasing, agile, tsp) and why. Also mention the research methods (inquiries, interviews, proof of concepts, architecture) and research strategies (field, library, lab, etc.) with explanation.</w:t>
      </w:r>
    </w:p>
    <w:p w:rsidR="00F905CB" w:rsidRPr="00F905CB" w:rsidRDefault="00F905CB" w:rsidP="00F905CB"/>
    <w:p w:rsidR="00F905CB" w:rsidRPr="00F905CB" w:rsidRDefault="00F905CB" w:rsidP="00F905CB">
      <w:r w:rsidRPr="00F905CB">
        <w:t>Describe relevant topics from the PID like the project planning and contact moments.)</w:t>
      </w:r>
    </w:p>
    <w:p w:rsidR="00F905CB" w:rsidRPr="00F905CB" w:rsidRDefault="00F905CB" w:rsidP="00F905CB">
      <w:pPr>
        <w:pStyle w:val="Kop1"/>
      </w:pPr>
      <w:bookmarkStart w:id="13" w:name="_Toc449962920"/>
      <w:r w:rsidRPr="00F905CB">
        <w:lastRenderedPageBreak/>
        <w:t>Orientation phase</w:t>
      </w:r>
      <w:bookmarkEnd w:id="13"/>
    </w:p>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Topics of importance, in this order:</w:t>
      </w:r>
    </w:p>
    <w:p w:rsidR="00F905CB" w:rsidRPr="00F905CB" w:rsidRDefault="00F905CB" w:rsidP="00F905CB"/>
    <w:p w:rsidR="00F905CB" w:rsidRPr="00F905CB" w:rsidRDefault="00F905CB" w:rsidP="00F905CB">
      <w:pPr>
        <w:pStyle w:val="Lijstalinea"/>
        <w:numPr>
          <w:ilvl w:val="0"/>
          <w:numId w:val="26"/>
        </w:numPr>
      </w:pPr>
      <w:r w:rsidRPr="00F905CB">
        <w:t>PID. Why is it useful?</w:t>
      </w:r>
    </w:p>
    <w:p w:rsidR="00F905CB" w:rsidRPr="00F905CB" w:rsidRDefault="00F905CB" w:rsidP="00F905CB">
      <w:pPr>
        <w:pStyle w:val="Lijstalinea"/>
        <w:numPr>
          <w:ilvl w:val="0"/>
          <w:numId w:val="26"/>
        </w:numPr>
      </w:pPr>
      <w:r w:rsidRPr="00F905CB">
        <w:t>Initial research.  Mention its results and why this was done. This includes profile data analysis and scraping method analysis.</w:t>
      </w:r>
    </w:p>
    <w:p w:rsidR="00F905CB" w:rsidRPr="00F905CB" w:rsidRDefault="00F905CB" w:rsidP="00F905CB"/>
    <w:p w:rsidR="00F905CB" w:rsidRPr="00F905CB" w:rsidRDefault="00F905CB" w:rsidP="00F905CB">
      <w:r w:rsidRPr="00F905CB">
        <w:t>End with a conclusion, briefly mentioning the results of the topics and the next steps to take.)</w:t>
      </w:r>
    </w:p>
    <w:p w:rsidR="00F905CB" w:rsidRPr="00F905CB" w:rsidRDefault="00F905CB" w:rsidP="00F905CB">
      <w:pPr>
        <w:pStyle w:val="Kop1"/>
      </w:pPr>
      <w:bookmarkStart w:id="14" w:name="_Toc449962921"/>
      <w:r w:rsidRPr="00F905CB">
        <w:lastRenderedPageBreak/>
        <w:t>Research and solution phase</w:t>
      </w:r>
      <w:bookmarkEnd w:id="14"/>
    </w:p>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Topics of importance, in this order:</w:t>
      </w:r>
    </w:p>
    <w:p w:rsidR="00F905CB" w:rsidRPr="00F905CB" w:rsidRDefault="00F905CB" w:rsidP="00F905CB"/>
    <w:p w:rsidR="00F905CB" w:rsidRPr="00F905CB" w:rsidRDefault="00F905CB" w:rsidP="00F905CB">
      <w:pPr>
        <w:pStyle w:val="Lijstalinea"/>
        <w:numPr>
          <w:ilvl w:val="0"/>
          <w:numId w:val="27"/>
        </w:numPr>
      </w:pPr>
      <w:r w:rsidRPr="00F905CB">
        <w:t>Requirements specification. Explain why and mention a range of important and unimportant requirements (for competence reasons).</w:t>
      </w:r>
    </w:p>
    <w:p w:rsidR="00F905CB" w:rsidRPr="00F905CB" w:rsidRDefault="00F905CB" w:rsidP="00F905CB">
      <w:pPr>
        <w:pStyle w:val="Lijstalinea"/>
        <w:numPr>
          <w:ilvl w:val="0"/>
          <w:numId w:val="27"/>
        </w:numPr>
      </w:pPr>
      <w:r w:rsidRPr="00F905CB">
        <w:t>Software architecture document. Explain why (</w:t>
      </w:r>
      <w:proofErr w:type="spellStart"/>
      <w:r w:rsidRPr="00F905CB">
        <w:t>kruchten</w:t>
      </w:r>
      <w:proofErr w:type="spellEnd"/>
      <w:r w:rsidRPr="00F905CB">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F905CB" w:rsidRDefault="00F905CB" w:rsidP="00F905CB">
      <w:pPr>
        <w:pStyle w:val="Lijstalinea"/>
        <w:numPr>
          <w:ilvl w:val="0"/>
          <w:numId w:val="27"/>
        </w:numPr>
      </w:pPr>
      <w:r w:rsidRPr="00F905CB">
        <w:t>Building the algorithm library. Started with it after the architecture was partially created. This library contains four major features: pre-processing the data, using an algorithm to predict skills, and post-processing the data.</w:t>
      </w:r>
    </w:p>
    <w:p w:rsidR="00F905CB" w:rsidRPr="00F905CB" w:rsidRDefault="00F905CB" w:rsidP="00F905CB">
      <w:pPr>
        <w:pStyle w:val="Lijstalinea"/>
        <w:numPr>
          <w:ilvl w:val="1"/>
          <w:numId w:val="27"/>
        </w:numPr>
      </w:pPr>
      <w:r w:rsidRPr="00F905CB">
        <w:t>Pre-processing of the data. Explain why it's crucial. This includes the degree model (interview), using existing taxonomies (interview), and normalizing the data. Also mention the problem of creating an own model and the lack of a 'major' model.</w:t>
      </w:r>
    </w:p>
    <w:p w:rsidR="00F905CB" w:rsidRPr="00F905CB" w:rsidRDefault="00F905CB" w:rsidP="00F905CB">
      <w:pPr>
        <w:pStyle w:val="Lijstalinea"/>
        <w:numPr>
          <w:ilvl w:val="1"/>
          <w:numId w:val="27"/>
        </w:numPr>
      </w:pPr>
      <w:r w:rsidRPr="00F905CB">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F905CB" w:rsidRDefault="00F905CB" w:rsidP="00F905CB">
      <w:pPr>
        <w:pStyle w:val="Lijstalinea"/>
        <w:numPr>
          <w:ilvl w:val="1"/>
          <w:numId w:val="27"/>
        </w:numPr>
      </w:pPr>
      <w:r w:rsidRPr="00F905CB">
        <w:t>Post-processing of the data. Explain why it's crucial. Maybe I'll leave this out because there isn't much interesting to say about this because it's very similar to the pre-processing section.</w:t>
      </w:r>
    </w:p>
    <w:p w:rsidR="00F905CB" w:rsidRPr="00F905CB" w:rsidRDefault="00F905CB" w:rsidP="00F905CB">
      <w:pPr>
        <w:pStyle w:val="Lijstalinea"/>
        <w:numPr>
          <w:ilvl w:val="0"/>
          <w:numId w:val="27"/>
        </w:numPr>
      </w:pPr>
      <w:r w:rsidRPr="00F905CB">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F905CB" w:rsidRDefault="00F905CB" w:rsidP="00F905CB"/>
    <w:p w:rsidR="00F905CB" w:rsidRPr="00F905CB" w:rsidRDefault="00F905CB" w:rsidP="00F905CB">
      <w:r w:rsidRPr="00F905CB">
        <w:t xml:space="preserve">End with a conclusion, briefly mentioning the results of the topics and the next steps to take. Important questions to answer are: </w:t>
      </w:r>
    </w:p>
    <w:p w:rsidR="00F905CB" w:rsidRPr="00F905CB" w:rsidRDefault="00F905CB" w:rsidP="00F905CB"/>
    <w:p w:rsidR="00F905CB" w:rsidRPr="00F905CB" w:rsidRDefault="00F905CB" w:rsidP="00F905CB">
      <w:pPr>
        <w:pStyle w:val="Lijstalinea"/>
        <w:numPr>
          <w:ilvl w:val="0"/>
          <w:numId w:val="28"/>
        </w:numPr>
      </w:pPr>
      <w:r w:rsidRPr="00F905CB">
        <w:t>Does the found solution solve the problem?</w:t>
      </w:r>
    </w:p>
    <w:p w:rsidR="00F905CB" w:rsidRPr="00F905CB" w:rsidRDefault="00F905CB" w:rsidP="00F905CB">
      <w:pPr>
        <w:pStyle w:val="Lijstalinea"/>
        <w:numPr>
          <w:ilvl w:val="0"/>
          <w:numId w:val="28"/>
        </w:numPr>
      </w:pPr>
      <w:r w:rsidRPr="00F905CB">
        <w:t>Is the found solution satisfactory to the company?)</w:t>
      </w:r>
    </w:p>
    <w:p w:rsidR="00F905CB" w:rsidRPr="00F905CB" w:rsidRDefault="00F905CB" w:rsidP="00F905CB"/>
    <w:p w:rsidR="00F905CB" w:rsidRPr="00F905CB" w:rsidRDefault="00F905CB" w:rsidP="00F905CB">
      <w:pPr>
        <w:pStyle w:val="Kop1"/>
      </w:pPr>
      <w:bookmarkStart w:id="15" w:name="_Toc449962922"/>
      <w:r w:rsidRPr="00F905CB">
        <w:lastRenderedPageBreak/>
        <w:t>Completion phase</w:t>
      </w:r>
      <w:bookmarkEnd w:id="15"/>
    </w:p>
    <w:p w:rsidR="00F905CB" w:rsidRPr="00F905CB" w:rsidRDefault="00F905CB" w:rsidP="00F905CB">
      <w:r w:rsidRPr="00F905CB">
        <w:t>(Completion phase might not be the best translation of "</w:t>
      </w:r>
      <w:proofErr w:type="spellStart"/>
      <w:r w:rsidRPr="00F905CB">
        <w:t>invoeringsfase</w:t>
      </w:r>
      <w:proofErr w:type="spellEnd"/>
      <w:r w:rsidRPr="00F905CB">
        <w:t>", but it will do for now.</w:t>
      </w:r>
    </w:p>
    <w:p w:rsidR="00F905CB" w:rsidRPr="00F905CB" w:rsidRDefault="00F905CB" w:rsidP="00F905CB"/>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Topics of importance, in this order:</w:t>
      </w:r>
    </w:p>
    <w:p w:rsidR="00F905CB" w:rsidRPr="00F905CB" w:rsidRDefault="00F905CB" w:rsidP="00F905CB"/>
    <w:p w:rsidR="00F905CB" w:rsidRPr="00F905CB" w:rsidRDefault="00F905CB" w:rsidP="00F905CB">
      <w:pPr>
        <w:pStyle w:val="Lijstalinea"/>
        <w:numPr>
          <w:ilvl w:val="0"/>
          <w:numId w:val="29"/>
        </w:numPr>
      </w:pPr>
      <w:r w:rsidRPr="00F905CB">
        <w:t>Conclusions and recommendations of the research. Briefly mention the best found solution and its flaws. Mention recommendations for the company to get possibly better results.</w:t>
      </w:r>
    </w:p>
    <w:p w:rsidR="00F905CB" w:rsidRPr="00F905CB" w:rsidRDefault="00F905CB" w:rsidP="00F905CB">
      <w:pPr>
        <w:pStyle w:val="Lijstalinea"/>
        <w:numPr>
          <w:ilvl w:val="0"/>
          <w:numId w:val="29"/>
        </w:numPr>
      </w:pPr>
      <w:r w:rsidRPr="00F905CB">
        <w:t>Finalization of the architecture document. (especially the deployment view which isn't created yet) What part of the architecture is and isn't implemented?</w:t>
      </w:r>
    </w:p>
    <w:p w:rsidR="00F905CB" w:rsidRPr="00F905CB" w:rsidRDefault="00F905CB" w:rsidP="00F905CB">
      <w:pPr>
        <w:pStyle w:val="Lijstalinea"/>
        <w:numPr>
          <w:ilvl w:val="0"/>
          <w:numId w:val="29"/>
        </w:numPr>
      </w:pPr>
      <w:r w:rsidRPr="00F905CB">
        <w:t xml:space="preserve">List of implemented, partially implemented and not implemented requirements. </w:t>
      </w:r>
    </w:p>
    <w:p w:rsidR="00F905CB" w:rsidRPr="00F905CB" w:rsidRDefault="00F905CB" w:rsidP="00F905CB"/>
    <w:p w:rsidR="00F905CB" w:rsidRPr="00F905CB" w:rsidRDefault="00F905CB" w:rsidP="00F905CB">
      <w:r w:rsidRPr="00F905CB">
        <w:t>End with a conclusion, briefly mentioning the results of the topics. A conclusion may be unnecessary for this chapter though.)</w:t>
      </w:r>
    </w:p>
    <w:p w:rsidR="00F905CB" w:rsidRPr="00F905CB" w:rsidRDefault="00F905CB" w:rsidP="00F905CB">
      <w:pPr>
        <w:pStyle w:val="Kop1"/>
      </w:pPr>
      <w:bookmarkStart w:id="16" w:name="_Toc449962923"/>
      <w:r w:rsidRPr="00F905CB">
        <w:lastRenderedPageBreak/>
        <w:t>Conclusion and recommendations</w:t>
      </w:r>
      <w:bookmarkEnd w:id="16"/>
    </w:p>
    <w:p w:rsidR="00F905CB" w:rsidRPr="00F905CB" w:rsidRDefault="00F905CB" w:rsidP="00F905CB">
      <w:r w:rsidRPr="00F905CB">
        <w:t xml:space="preserve">(The reader must be capable to understand this chapter without reading any of the intermediate chapters. This chapter cannot suddenly introduce new information out of nowhere. </w:t>
      </w:r>
    </w:p>
    <w:p w:rsidR="00F905CB" w:rsidRPr="00F905CB" w:rsidRDefault="00F905CB" w:rsidP="00F905CB"/>
    <w:p w:rsidR="00F905CB" w:rsidRPr="00F905CB" w:rsidRDefault="00F905CB" w:rsidP="00F905CB">
      <w:r w:rsidRPr="00F905CB">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17" w:name="_Toc449962924"/>
      <w:r w:rsidRPr="00F905CB">
        <w:lastRenderedPageBreak/>
        <w:t>Evaluation</w:t>
      </w:r>
      <w:bookmarkEnd w:id="17"/>
    </w:p>
    <w:p w:rsidR="00F905CB" w:rsidRPr="00F905CB" w:rsidRDefault="00F905CB" w:rsidP="00F905CB">
      <w:r w:rsidRPr="00F905CB">
        <w:t>(Use of "I" is mandatory in this chapter.</w:t>
      </w:r>
    </w:p>
    <w:p w:rsidR="00F905CB" w:rsidRPr="00F905CB" w:rsidRDefault="00F905CB" w:rsidP="00F905CB"/>
    <w:p w:rsidR="00F905CB" w:rsidRPr="00F905CB" w:rsidRDefault="00F905CB" w:rsidP="00F905CB">
      <w:r w:rsidRPr="00F905CB">
        <w:t>Reflect on your own work process and experiences. Describe what I've learned, what I enjoyed, and what were the most important learning moments. Emphasize especially how I solved my mistakes.</w:t>
      </w:r>
    </w:p>
    <w:p w:rsidR="00F905CB" w:rsidRPr="00F905CB" w:rsidRDefault="00F905CB" w:rsidP="00F905CB"/>
    <w:p w:rsidR="00F905CB" w:rsidRPr="00F905CB" w:rsidRDefault="00F905CB" w:rsidP="00F905CB">
      <w:r w:rsidRPr="00F905CB">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p w:rsidR="006C44FC" w:rsidRDefault="006C44FC">
          <w:pPr>
            <w:pStyle w:val="Kop1"/>
          </w:pPr>
          <w:r>
            <w:t>Bibliografie</w:t>
          </w:r>
        </w:p>
        <w:sdt>
          <w:sdtPr>
            <w:id w:val="111145805"/>
            <w:bibliography/>
          </w:sdtPr>
          <w:sdtContent>
            <w:p w:rsidR="006C44FC" w:rsidRDefault="009A5698" w:rsidP="006C44FC">
              <w:pPr>
                <w:pStyle w:val="Bibliografie"/>
                <w:rPr>
                  <w:noProof/>
                </w:rPr>
              </w:pPr>
              <w:r>
                <w:fldChar w:fldCharType="begin"/>
              </w:r>
              <w:r w:rsidR="006C44FC" w:rsidRPr="006C44FC">
                <w:instrText xml:space="preserve"> BIBLIOGRAPHY </w:instrText>
              </w:r>
              <w:r>
                <w:fldChar w:fldCharType="separate"/>
              </w:r>
              <w:r w:rsidR="006C44FC" w:rsidRPr="006C44FC">
                <w:rPr>
                  <w:noProof/>
                </w:rPr>
                <w:t xml:space="preserve">Hutt, R. (2016, January 21). </w:t>
              </w:r>
              <w:r w:rsidR="006C44FC" w:rsidRPr="006C44FC">
                <w:rPr>
                  <w:i/>
                  <w:iCs/>
                  <w:noProof/>
                </w:rPr>
                <w:t>What are the 10 biggest global challenges?</w:t>
              </w:r>
              <w:r w:rsidR="006C44FC" w:rsidRPr="006C44FC">
                <w:rPr>
                  <w:noProof/>
                </w:rPr>
                <w:t xml:space="preserve"> </w:t>
              </w:r>
              <w:r w:rsidR="006C44FC">
                <w:rPr>
                  <w:noProof/>
                </w:rPr>
                <w:t>Opgeroepen op May 8, 2016, van World Economic Forum: https://www.weforum.org/agenda/2016/01/what-are-the-10-biggest-global-challenges/</w:t>
              </w:r>
            </w:p>
            <w:p w:rsidR="006C44FC" w:rsidRDefault="009A5698" w:rsidP="006C44FC">
              <w:r>
                <w:fldChar w:fldCharType="end"/>
              </w:r>
            </w:p>
          </w:sdtContent>
        </w:sdt>
      </w:sdtContent>
    </w:sdt>
    <w:p w:rsidR="006C44FC" w:rsidRDefault="006C44FC"/>
    <w:p w:rsidR="00705210" w:rsidRPr="006C44FC" w:rsidRDefault="00705210" w:rsidP="00F905CB"/>
    <w:p w:rsidR="00705210" w:rsidRPr="006C44FC" w:rsidRDefault="00705210" w:rsidP="00F905CB"/>
    <w:p w:rsidR="00F905CB" w:rsidRPr="00F905CB" w:rsidRDefault="00F905CB" w:rsidP="00F905CB">
      <w:r w:rsidRPr="00F905CB">
        <w:t>(APA notation literature reference list)</w:t>
      </w:r>
    </w:p>
    <w:p w:rsidR="00F905CB" w:rsidRPr="00F905CB" w:rsidRDefault="00F905CB" w:rsidP="00F905CB">
      <w:pPr>
        <w:pStyle w:val="Kop1"/>
        <w:numPr>
          <w:ilvl w:val="0"/>
          <w:numId w:val="0"/>
        </w:numPr>
      </w:pPr>
      <w:bookmarkStart w:id="18" w:name="_Toc449962926"/>
      <w:r w:rsidRPr="00F905CB">
        <w:lastRenderedPageBreak/>
        <w:t>Appendices</w:t>
      </w:r>
      <w:bookmarkEnd w:id="18"/>
    </w:p>
    <w:p w:rsidR="00F905CB" w:rsidRPr="00F905CB" w:rsidRDefault="00F905CB" w:rsidP="00F905CB">
      <w:pPr>
        <w:pStyle w:val="Kop2"/>
        <w:numPr>
          <w:ilvl w:val="0"/>
          <w:numId w:val="30"/>
        </w:numPr>
        <w:ind w:left="426" w:hanging="426"/>
      </w:pPr>
      <w:bookmarkStart w:id="19" w:name="_Toc449962927"/>
      <w:bookmarkStart w:id="20" w:name="_Ref451268020"/>
      <w:bookmarkStart w:id="21" w:name="_Ref451268041"/>
      <w:bookmarkStart w:id="22" w:name="_Ref451268054"/>
      <w:bookmarkStart w:id="23" w:name="_Ref451268070"/>
      <w:bookmarkStart w:id="24" w:name="_Ref451268113"/>
      <w:r w:rsidRPr="00F905CB">
        <w:t>Project Initiation Document (PID)</w:t>
      </w:r>
      <w:bookmarkEnd w:id="19"/>
      <w:bookmarkEnd w:id="20"/>
      <w:bookmarkEnd w:id="21"/>
      <w:bookmarkEnd w:id="22"/>
      <w:bookmarkEnd w:id="23"/>
      <w:bookmarkEnd w:id="24"/>
    </w:p>
    <w:p w:rsidR="00F905CB" w:rsidRPr="00F905CB" w:rsidRDefault="00F905CB" w:rsidP="00F905CB"/>
    <w:p w:rsidR="00F905CB" w:rsidRPr="00F905CB" w:rsidRDefault="00F905CB" w:rsidP="00F905CB">
      <w:r w:rsidRPr="00F905CB">
        <w:t>(Contains the whole PID document.)</w:t>
      </w:r>
    </w:p>
    <w:p w:rsidR="00F905CB" w:rsidRPr="00F905CB" w:rsidRDefault="00F905CB" w:rsidP="00F905CB"/>
    <w:p w:rsidR="00F905CB" w:rsidRPr="00F905CB" w:rsidRDefault="00F905CB" w:rsidP="00F905CB">
      <w:pPr>
        <w:pStyle w:val="Kop2"/>
        <w:numPr>
          <w:ilvl w:val="0"/>
          <w:numId w:val="30"/>
        </w:numPr>
        <w:ind w:left="426" w:hanging="426"/>
      </w:pPr>
      <w:bookmarkStart w:id="25" w:name="_Toc449962928"/>
      <w:r w:rsidRPr="00F905CB">
        <w:t>Other appendices</w:t>
      </w:r>
      <w:bookmarkEnd w:id="25"/>
    </w:p>
    <w:p w:rsidR="00F905CB" w:rsidRPr="00F905CB" w:rsidRDefault="00F905CB" w:rsidP="00F905CB"/>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even" r:id="rId17"/>
      <w:headerReference w:type="default" r:id="rId18"/>
      <w:footerReference w:type="default" r:id="rId19"/>
      <w:headerReference w:type="first" r:id="rId20"/>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A8A" w:rsidRDefault="00AB6A8A">
      <w:r>
        <w:separator/>
      </w:r>
    </w:p>
  </w:endnote>
  <w:endnote w:type="continuationSeparator" w:id="0">
    <w:p w:rsidR="00AB6A8A" w:rsidRDefault="00AB6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7" w:rsidRPr="00A27F88" w:rsidRDefault="009640A7"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7" w:rsidRPr="00A27F88" w:rsidRDefault="009640A7"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F905CB">
        <w:rPr>
          <w:noProof/>
          <w:color w:val="82838A"/>
          <w:szCs w:val="16"/>
        </w:rPr>
        <w:t>Scriptie v1</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70673A">
      <w:rPr>
        <w:noProof/>
        <w:color w:val="82838A"/>
        <w:szCs w:val="16"/>
      </w:rPr>
      <w:t>14</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70673A">
      <w:rPr>
        <w:noProof/>
        <w:color w:val="82838A"/>
        <w:szCs w:val="16"/>
      </w:rPr>
      <w:t>22</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A8A" w:rsidRDefault="00AB6A8A">
      <w:r>
        <w:separator/>
      </w:r>
    </w:p>
  </w:footnote>
  <w:footnote w:type="continuationSeparator" w:id="0">
    <w:p w:rsidR="00AB6A8A" w:rsidRDefault="00AB6A8A">
      <w:r>
        <w:continuationSeparator/>
      </w:r>
    </w:p>
  </w:footnote>
  <w:footnote w:id="1">
    <w:p w:rsidR="009640A7" w:rsidRPr="00BA2381" w:rsidRDefault="009640A7" w:rsidP="004127DF">
      <w:r>
        <w:rPr>
          <w:rStyle w:val="Voetnootmarkering"/>
        </w:rPr>
        <w:footnoteRef/>
      </w:r>
      <w:r w:rsidRPr="00BA2381">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7" w:rsidRDefault="009640A7">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19473"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7" w:rsidRDefault="009640A7">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19474"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7" w:rsidRDefault="009640A7">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19472"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7" w:rsidRDefault="009640A7">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19476"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7" w:rsidRDefault="009640A7">
    <w:pPr>
      <w:pStyle w:val="Koptekst"/>
    </w:pPr>
    <w:r w:rsidRPr="00B80B66">
      <w:rPr>
        <w:noProof/>
        <w:lang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A7" w:rsidRDefault="009640A7">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19475"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271068"/>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F965DA"/>
    <w:multiLevelType w:val="hybridMultilevel"/>
    <w:tmpl w:val="4986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EA304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FD93BE1"/>
    <w:multiLevelType w:val="hybridMultilevel"/>
    <w:tmpl w:val="7332C22A"/>
    <w:lvl w:ilvl="0" w:tplc="729E9B5E">
      <w:numFmt w:val="bullet"/>
      <w:lvlText w:val="-"/>
      <w:lvlJc w:val="left"/>
      <w:pPr>
        <w:ind w:left="760" w:hanging="360"/>
      </w:pPr>
      <w:rPr>
        <w:rFonts w:ascii="Calibri" w:eastAsiaTheme="minorHAnsi" w:hAnsi="Calibri" w:cstheme="minorBid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9">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C6B04F9"/>
    <w:multiLevelType w:val="hybridMultilevel"/>
    <w:tmpl w:val="F06AD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10"/>
  </w:num>
  <w:num w:numId="5">
    <w:abstractNumId w:val="13"/>
  </w:num>
  <w:num w:numId="6">
    <w:abstractNumId w:val="25"/>
  </w:num>
  <w:num w:numId="7">
    <w:abstractNumId w:val="31"/>
  </w:num>
  <w:num w:numId="8">
    <w:abstractNumId w:val="22"/>
  </w:num>
  <w:num w:numId="9">
    <w:abstractNumId w:val="20"/>
  </w:num>
  <w:num w:numId="10">
    <w:abstractNumId w:val="7"/>
  </w:num>
  <w:num w:numId="11">
    <w:abstractNumId w:val="12"/>
  </w:num>
  <w:num w:numId="12">
    <w:abstractNumId w:val="23"/>
  </w:num>
  <w:num w:numId="13">
    <w:abstractNumId w:val="9"/>
  </w:num>
  <w:num w:numId="14">
    <w:abstractNumId w:val="15"/>
  </w:num>
  <w:num w:numId="15">
    <w:abstractNumId w:val="1"/>
  </w:num>
  <w:num w:numId="16">
    <w:abstractNumId w:val="17"/>
  </w:num>
  <w:num w:numId="17">
    <w:abstractNumId w:val="19"/>
  </w:num>
  <w:num w:numId="18">
    <w:abstractNumId w:val="6"/>
  </w:num>
  <w:num w:numId="19">
    <w:abstractNumId w:val="21"/>
  </w:num>
  <w:num w:numId="20">
    <w:abstractNumId w:val="30"/>
  </w:num>
  <w:num w:numId="21">
    <w:abstractNumId w:val="29"/>
  </w:num>
  <w:num w:numId="22">
    <w:abstractNumId w:val="18"/>
  </w:num>
  <w:num w:numId="23">
    <w:abstractNumId w:val="14"/>
  </w:num>
  <w:num w:numId="24">
    <w:abstractNumId w:val="3"/>
  </w:num>
  <w:num w:numId="25">
    <w:abstractNumId w:val="28"/>
  </w:num>
  <w:num w:numId="26">
    <w:abstractNumId w:val="5"/>
  </w:num>
  <w:num w:numId="27">
    <w:abstractNumId w:val="2"/>
  </w:num>
  <w:num w:numId="28">
    <w:abstractNumId w:val="27"/>
  </w:num>
  <w:num w:numId="29">
    <w:abstractNumId w:val="4"/>
  </w:num>
  <w:num w:numId="30">
    <w:abstractNumId w:val="24"/>
  </w:num>
  <w:num w:numId="31">
    <w:abstractNumId w:val="26"/>
  </w:num>
  <w:num w:numId="32">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80"/>
  <w:displayHorizontalDrawingGridEvery w:val="2"/>
  <w:characterSpacingControl w:val="doNotCompress"/>
  <w:hdrShapeDefaults>
    <o:shapedefaults v:ext="edit" spidmax="24578"/>
    <o:shapelayout v:ext="edit">
      <o:idmap v:ext="edit" data="19"/>
    </o:shapelayout>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5E1E"/>
    <w:rsid w:val="000663E7"/>
    <w:rsid w:val="00066A9D"/>
    <w:rsid w:val="00073207"/>
    <w:rsid w:val="00075007"/>
    <w:rsid w:val="00077604"/>
    <w:rsid w:val="00081852"/>
    <w:rsid w:val="0008406B"/>
    <w:rsid w:val="00086D90"/>
    <w:rsid w:val="00093A14"/>
    <w:rsid w:val="000961B4"/>
    <w:rsid w:val="000A1E99"/>
    <w:rsid w:val="000A2EBF"/>
    <w:rsid w:val="000A6485"/>
    <w:rsid w:val="000A679B"/>
    <w:rsid w:val="000B7147"/>
    <w:rsid w:val="000C2249"/>
    <w:rsid w:val="000C3801"/>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61E07"/>
    <w:rsid w:val="00170844"/>
    <w:rsid w:val="001717DD"/>
    <w:rsid w:val="0017402A"/>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344F"/>
    <w:rsid w:val="001E7057"/>
    <w:rsid w:val="001E7BBB"/>
    <w:rsid w:val="001F0F22"/>
    <w:rsid w:val="001F4C94"/>
    <w:rsid w:val="0020042F"/>
    <w:rsid w:val="00202CD4"/>
    <w:rsid w:val="002044F6"/>
    <w:rsid w:val="00204B0C"/>
    <w:rsid w:val="002071B3"/>
    <w:rsid w:val="00211B98"/>
    <w:rsid w:val="00214FDF"/>
    <w:rsid w:val="00215DDC"/>
    <w:rsid w:val="00222D4E"/>
    <w:rsid w:val="002250DE"/>
    <w:rsid w:val="00230FD8"/>
    <w:rsid w:val="0023258C"/>
    <w:rsid w:val="00235E10"/>
    <w:rsid w:val="00237FC0"/>
    <w:rsid w:val="00241BD4"/>
    <w:rsid w:val="002443DA"/>
    <w:rsid w:val="002471ED"/>
    <w:rsid w:val="00247FB1"/>
    <w:rsid w:val="00247FBE"/>
    <w:rsid w:val="00250D79"/>
    <w:rsid w:val="0025285F"/>
    <w:rsid w:val="00267842"/>
    <w:rsid w:val="002712CA"/>
    <w:rsid w:val="0027603B"/>
    <w:rsid w:val="0027701C"/>
    <w:rsid w:val="002802A6"/>
    <w:rsid w:val="0028034B"/>
    <w:rsid w:val="00281900"/>
    <w:rsid w:val="002847FF"/>
    <w:rsid w:val="00286AAE"/>
    <w:rsid w:val="00287784"/>
    <w:rsid w:val="002922C9"/>
    <w:rsid w:val="00294A69"/>
    <w:rsid w:val="00295611"/>
    <w:rsid w:val="00296A37"/>
    <w:rsid w:val="002971C6"/>
    <w:rsid w:val="002A6F7A"/>
    <w:rsid w:val="002B282E"/>
    <w:rsid w:val="002B4C42"/>
    <w:rsid w:val="002C0D07"/>
    <w:rsid w:val="002C1448"/>
    <w:rsid w:val="002C595E"/>
    <w:rsid w:val="002D423C"/>
    <w:rsid w:val="002D48D7"/>
    <w:rsid w:val="002E1BEE"/>
    <w:rsid w:val="002E34B7"/>
    <w:rsid w:val="002E77BD"/>
    <w:rsid w:val="002F73EF"/>
    <w:rsid w:val="00301CEE"/>
    <w:rsid w:val="00306F7D"/>
    <w:rsid w:val="00313DA8"/>
    <w:rsid w:val="00337F54"/>
    <w:rsid w:val="00340A02"/>
    <w:rsid w:val="0034346C"/>
    <w:rsid w:val="00344F00"/>
    <w:rsid w:val="00352C1B"/>
    <w:rsid w:val="00354167"/>
    <w:rsid w:val="003713D8"/>
    <w:rsid w:val="0037184B"/>
    <w:rsid w:val="00375DEC"/>
    <w:rsid w:val="0037774D"/>
    <w:rsid w:val="0038020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6C00"/>
    <w:rsid w:val="003F089B"/>
    <w:rsid w:val="003F2E97"/>
    <w:rsid w:val="003F3DDA"/>
    <w:rsid w:val="003F5880"/>
    <w:rsid w:val="003F7700"/>
    <w:rsid w:val="004005D5"/>
    <w:rsid w:val="00400C11"/>
    <w:rsid w:val="004047F6"/>
    <w:rsid w:val="00407D95"/>
    <w:rsid w:val="00410AD7"/>
    <w:rsid w:val="0041263D"/>
    <w:rsid w:val="004127DF"/>
    <w:rsid w:val="00412B5E"/>
    <w:rsid w:val="00414472"/>
    <w:rsid w:val="00416698"/>
    <w:rsid w:val="00431173"/>
    <w:rsid w:val="004354EC"/>
    <w:rsid w:val="00442294"/>
    <w:rsid w:val="00442C08"/>
    <w:rsid w:val="004511EC"/>
    <w:rsid w:val="004575B2"/>
    <w:rsid w:val="00464146"/>
    <w:rsid w:val="0046680C"/>
    <w:rsid w:val="0046774C"/>
    <w:rsid w:val="00471F63"/>
    <w:rsid w:val="00485ABE"/>
    <w:rsid w:val="004901EE"/>
    <w:rsid w:val="0049103E"/>
    <w:rsid w:val="004916A8"/>
    <w:rsid w:val="004947D0"/>
    <w:rsid w:val="0049720D"/>
    <w:rsid w:val="004A3379"/>
    <w:rsid w:val="004A4E11"/>
    <w:rsid w:val="004B4736"/>
    <w:rsid w:val="004B4DE6"/>
    <w:rsid w:val="004B6DAE"/>
    <w:rsid w:val="004B719C"/>
    <w:rsid w:val="004C449F"/>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33E83"/>
    <w:rsid w:val="00535042"/>
    <w:rsid w:val="005406EA"/>
    <w:rsid w:val="00540D80"/>
    <w:rsid w:val="00545B6D"/>
    <w:rsid w:val="00553343"/>
    <w:rsid w:val="00555B35"/>
    <w:rsid w:val="00557BCE"/>
    <w:rsid w:val="005636C5"/>
    <w:rsid w:val="00564344"/>
    <w:rsid w:val="00572380"/>
    <w:rsid w:val="0057336F"/>
    <w:rsid w:val="005747F4"/>
    <w:rsid w:val="0058275D"/>
    <w:rsid w:val="00583BD6"/>
    <w:rsid w:val="00586D7D"/>
    <w:rsid w:val="0059127B"/>
    <w:rsid w:val="00595AC9"/>
    <w:rsid w:val="00596F0A"/>
    <w:rsid w:val="005A0C21"/>
    <w:rsid w:val="005A540C"/>
    <w:rsid w:val="005A7B52"/>
    <w:rsid w:val="005B1E74"/>
    <w:rsid w:val="005B5A67"/>
    <w:rsid w:val="005C1F02"/>
    <w:rsid w:val="005C5AB1"/>
    <w:rsid w:val="005C64D7"/>
    <w:rsid w:val="005C7BE9"/>
    <w:rsid w:val="005E1F90"/>
    <w:rsid w:val="005E3E7D"/>
    <w:rsid w:val="005E3F65"/>
    <w:rsid w:val="005F1722"/>
    <w:rsid w:val="005F3405"/>
    <w:rsid w:val="005F6391"/>
    <w:rsid w:val="00607770"/>
    <w:rsid w:val="00607D1A"/>
    <w:rsid w:val="0061201C"/>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565D"/>
    <w:rsid w:val="00677632"/>
    <w:rsid w:val="00680A0A"/>
    <w:rsid w:val="00681751"/>
    <w:rsid w:val="00682139"/>
    <w:rsid w:val="0068251F"/>
    <w:rsid w:val="00683809"/>
    <w:rsid w:val="00686227"/>
    <w:rsid w:val="00691BC1"/>
    <w:rsid w:val="00692A1A"/>
    <w:rsid w:val="0069491B"/>
    <w:rsid w:val="00695E06"/>
    <w:rsid w:val="0069723A"/>
    <w:rsid w:val="006A0557"/>
    <w:rsid w:val="006A42C7"/>
    <w:rsid w:val="006B16A8"/>
    <w:rsid w:val="006B567E"/>
    <w:rsid w:val="006B589C"/>
    <w:rsid w:val="006B5C9C"/>
    <w:rsid w:val="006B6DD8"/>
    <w:rsid w:val="006B7945"/>
    <w:rsid w:val="006C44FC"/>
    <w:rsid w:val="006D44D2"/>
    <w:rsid w:val="006D4957"/>
    <w:rsid w:val="006D7B28"/>
    <w:rsid w:val="006D7C7D"/>
    <w:rsid w:val="006E6161"/>
    <w:rsid w:val="006F3A82"/>
    <w:rsid w:val="006F4A18"/>
    <w:rsid w:val="006F5ADC"/>
    <w:rsid w:val="00705210"/>
    <w:rsid w:val="0070673A"/>
    <w:rsid w:val="00707825"/>
    <w:rsid w:val="00710B3D"/>
    <w:rsid w:val="00713414"/>
    <w:rsid w:val="007144D2"/>
    <w:rsid w:val="00715861"/>
    <w:rsid w:val="00715A62"/>
    <w:rsid w:val="00715D06"/>
    <w:rsid w:val="00717F88"/>
    <w:rsid w:val="00721283"/>
    <w:rsid w:val="00724645"/>
    <w:rsid w:val="00726525"/>
    <w:rsid w:val="007266F4"/>
    <w:rsid w:val="00726FD0"/>
    <w:rsid w:val="0072701E"/>
    <w:rsid w:val="0074074D"/>
    <w:rsid w:val="00741A3C"/>
    <w:rsid w:val="00745345"/>
    <w:rsid w:val="0074757A"/>
    <w:rsid w:val="00751D97"/>
    <w:rsid w:val="00752678"/>
    <w:rsid w:val="00760B64"/>
    <w:rsid w:val="00763466"/>
    <w:rsid w:val="00770C03"/>
    <w:rsid w:val="00773A90"/>
    <w:rsid w:val="00775825"/>
    <w:rsid w:val="00777203"/>
    <w:rsid w:val="00781CCF"/>
    <w:rsid w:val="00782541"/>
    <w:rsid w:val="0078595D"/>
    <w:rsid w:val="007874C4"/>
    <w:rsid w:val="00790D2D"/>
    <w:rsid w:val="0079547E"/>
    <w:rsid w:val="007977AF"/>
    <w:rsid w:val="007A0D1E"/>
    <w:rsid w:val="007A181B"/>
    <w:rsid w:val="007A2081"/>
    <w:rsid w:val="007A2666"/>
    <w:rsid w:val="007B214D"/>
    <w:rsid w:val="007B49CE"/>
    <w:rsid w:val="007B6956"/>
    <w:rsid w:val="007C286F"/>
    <w:rsid w:val="007C4A0B"/>
    <w:rsid w:val="007D1846"/>
    <w:rsid w:val="007D1DD0"/>
    <w:rsid w:val="007D32E0"/>
    <w:rsid w:val="007D51A0"/>
    <w:rsid w:val="007E0A50"/>
    <w:rsid w:val="007E3A6C"/>
    <w:rsid w:val="007F1C41"/>
    <w:rsid w:val="007F610A"/>
    <w:rsid w:val="007F615F"/>
    <w:rsid w:val="008052F0"/>
    <w:rsid w:val="00805AA1"/>
    <w:rsid w:val="00807CFD"/>
    <w:rsid w:val="00813B5C"/>
    <w:rsid w:val="0081478C"/>
    <w:rsid w:val="00816856"/>
    <w:rsid w:val="00816E75"/>
    <w:rsid w:val="00817582"/>
    <w:rsid w:val="008265BA"/>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B037F"/>
    <w:rsid w:val="008C0CD0"/>
    <w:rsid w:val="008C1B01"/>
    <w:rsid w:val="008C6695"/>
    <w:rsid w:val="008C6A7F"/>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479F"/>
    <w:rsid w:val="00945F63"/>
    <w:rsid w:val="00951890"/>
    <w:rsid w:val="0095243C"/>
    <w:rsid w:val="00955C9D"/>
    <w:rsid w:val="00957C56"/>
    <w:rsid w:val="00962AA2"/>
    <w:rsid w:val="00963884"/>
    <w:rsid w:val="009640A7"/>
    <w:rsid w:val="00972E80"/>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5162"/>
    <w:rsid w:val="00A16D15"/>
    <w:rsid w:val="00A212CC"/>
    <w:rsid w:val="00A23226"/>
    <w:rsid w:val="00A24133"/>
    <w:rsid w:val="00A25797"/>
    <w:rsid w:val="00A25AE1"/>
    <w:rsid w:val="00A271F6"/>
    <w:rsid w:val="00A27F88"/>
    <w:rsid w:val="00A31CFC"/>
    <w:rsid w:val="00A32377"/>
    <w:rsid w:val="00A3408A"/>
    <w:rsid w:val="00A4221C"/>
    <w:rsid w:val="00A43FB6"/>
    <w:rsid w:val="00A509EF"/>
    <w:rsid w:val="00A53C63"/>
    <w:rsid w:val="00A6112B"/>
    <w:rsid w:val="00A7066F"/>
    <w:rsid w:val="00A71775"/>
    <w:rsid w:val="00A76006"/>
    <w:rsid w:val="00A832FE"/>
    <w:rsid w:val="00A879FD"/>
    <w:rsid w:val="00AA3A61"/>
    <w:rsid w:val="00AA73C2"/>
    <w:rsid w:val="00AB59CE"/>
    <w:rsid w:val="00AB6876"/>
    <w:rsid w:val="00AB6A8A"/>
    <w:rsid w:val="00AC22AD"/>
    <w:rsid w:val="00AC511F"/>
    <w:rsid w:val="00AC6E8C"/>
    <w:rsid w:val="00AD1E73"/>
    <w:rsid w:val="00AD57BC"/>
    <w:rsid w:val="00AE104F"/>
    <w:rsid w:val="00AE15AD"/>
    <w:rsid w:val="00AE36F1"/>
    <w:rsid w:val="00AE7A0C"/>
    <w:rsid w:val="00AF1606"/>
    <w:rsid w:val="00AF178E"/>
    <w:rsid w:val="00AF67C4"/>
    <w:rsid w:val="00B002B5"/>
    <w:rsid w:val="00B01BF3"/>
    <w:rsid w:val="00B053FB"/>
    <w:rsid w:val="00B10058"/>
    <w:rsid w:val="00B1700B"/>
    <w:rsid w:val="00B17EA4"/>
    <w:rsid w:val="00B23509"/>
    <w:rsid w:val="00B363FC"/>
    <w:rsid w:val="00B40DB1"/>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42F3"/>
    <w:rsid w:val="00BB4CE6"/>
    <w:rsid w:val="00BC56BB"/>
    <w:rsid w:val="00BD0402"/>
    <w:rsid w:val="00BD1260"/>
    <w:rsid w:val="00BD1D42"/>
    <w:rsid w:val="00BD31E5"/>
    <w:rsid w:val="00BD525D"/>
    <w:rsid w:val="00BD7B29"/>
    <w:rsid w:val="00BE2EFF"/>
    <w:rsid w:val="00BE472D"/>
    <w:rsid w:val="00BF2A03"/>
    <w:rsid w:val="00C03886"/>
    <w:rsid w:val="00C038A8"/>
    <w:rsid w:val="00C12BA3"/>
    <w:rsid w:val="00C13113"/>
    <w:rsid w:val="00C16D02"/>
    <w:rsid w:val="00C17587"/>
    <w:rsid w:val="00C17D3F"/>
    <w:rsid w:val="00C217CC"/>
    <w:rsid w:val="00C22089"/>
    <w:rsid w:val="00C22532"/>
    <w:rsid w:val="00C2522F"/>
    <w:rsid w:val="00C32532"/>
    <w:rsid w:val="00C355FA"/>
    <w:rsid w:val="00C366CA"/>
    <w:rsid w:val="00C40DD8"/>
    <w:rsid w:val="00C54612"/>
    <w:rsid w:val="00C55269"/>
    <w:rsid w:val="00C56A3F"/>
    <w:rsid w:val="00C6637F"/>
    <w:rsid w:val="00C67D45"/>
    <w:rsid w:val="00C72082"/>
    <w:rsid w:val="00C7592C"/>
    <w:rsid w:val="00C76EA2"/>
    <w:rsid w:val="00C84F84"/>
    <w:rsid w:val="00C85CE2"/>
    <w:rsid w:val="00C86799"/>
    <w:rsid w:val="00C931EC"/>
    <w:rsid w:val="00C97FD6"/>
    <w:rsid w:val="00CA17AC"/>
    <w:rsid w:val="00CA444C"/>
    <w:rsid w:val="00CA4A0A"/>
    <w:rsid w:val="00CB4B73"/>
    <w:rsid w:val="00CB6D5C"/>
    <w:rsid w:val="00CC12A3"/>
    <w:rsid w:val="00CC1CD3"/>
    <w:rsid w:val="00CD0344"/>
    <w:rsid w:val="00CD0B17"/>
    <w:rsid w:val="00CD5A54"/>
    <w:rsid w:val="00CD7CC7"/>
    <w:rsid w:val="00CE08D9"/>
    <w:rsid w:val="00CE1924"/>
    <w:rsid w:val="00CE7C85"/>
    <w:rsid w:val="00CF042E"/>
    <w:rsid w:val="00CF1043"/>
    <w:rsid w:val="00CF213C"/>
    <w:rsid w:val="00CF25CF"/>
    <w:rsid w:val="00CF2678"/>
    <w:rsid w:val="00CF2CF2"/>
    <w:rsid w:val="00D0420D"/>
    <w:rsid w:val="00D079B4"/>
    <w:rsid w:val="00D101B9"/>
    <w:rsid w:val="00D12714"/>
    <w:rsid w:val="00D1498A"/>
    <w:rsid w:val="00D17CA4"/>
    <w:rsid w:val="00D21495"/>
    <w:rsid w:val="00D224FC"/>
    <w:rsid w:val="00D276E5"/>
    <w:rsid w:val="00D3014E"/>
    <w:rsid w:val="00D353EB"/>
    <w:rsid w:val="00D35783"/>
    <w:rsid w:val="00D37057"/>
    <w:rsid w:val="00D370D5"/>
    <w:rsid w:val="00D4484C"/>
    <w:rsid w:val="00D44DA7"/>
    <w:rsid w:val="00D45BB8"/>
    <w:rsid w:val="00D51AD5"/>
    <w:rsid w:val="00D53F77"/>
    <w:rsid w:val="00D54DA1"/>
    <w:rsid w:val="00D5627F"/>
    <w:rsid w:val="00D5629C"/>
    <w:rsid w:val="00D56605"/>
    <w:rsid w:val="00D57803"/>
    <w:rsid w:val="00D60FFF"/>
    <w:rsid w:val="00D6330A"/>
    <w:rsid w:val="00D63932"/>
    <w:rsid w:val="00D71BCE"/>
    <w:rsid w:val="00D74C6A"/>
    <w:rsid w:val="00D750F5"/>
    <w:rsid w:val="00D75477"/>
    <w:rsid w:val="00D773BE"/>
    <w:rsid w:val="00D80627"/>
    <w:rsid w:val="00D828B9"/>
    <w:rsid w:val="00D872B8"/>
    <w:rsid w:val="00D87367"/>
    <w:rsid w:val="00D87D79"/>
    <w:rsid w:val="00D91BA6"/>
    <w:rsid w:val="00D93E74"/>
    <w:rsid w:val="00D96BEC"/>
    <w:rsid w:val="00DA396C"/>
    <w:rsid w:val="00DA4A16"/>
    <w:rsid w:val="00DA631D"/>
    <w:rsid w:val="00DB53D3"/>
    <w:rsid w:val="00DC25F1"/>
    <w:rsid w:val="00DC3729"/>
    <w:rsid w:val="00DC4B04"/>
    <w:rsid w:val="00DC6BC0"/>
    <w:rsid w:val="00DC6F90"/>
    <w:rsid w:val="00DD096F"/>
    <w:rsid w:val="00DE21B3"/>
    <w:rsid w:val="00DE6B92"/>
    <w:rsid w:val="00DF598C"/>
    <w:rsid w:val="00DF67FE"/>
    <w:rsid w:val="00E02750"/>
    <w:rsid w:val="00E03C9B"/>
    <w:rsid w:val="00E061A0"/>
    <w:rsid w:val="00E06374"/>
    <w:rsid w:val="00E1099C"/>
    <w:rsid w:val="00E10EBF"/>
    <w:rsid w:val="00E1125D"/>
    <w:rsid w:val="00E11D14"/>
    <w:rsid w:val="00E12AFF"/>
    <w:rsid w:val="00E14F27"/>
    <w:rsid w:val="00E20A0E"/>
    <w:rsid w:val="00E22432"/>
    <w:rsid w:val="00E234C0"/>
    <w:rsid w:val="00E24CF1"/>
    <w:rsid w:val="00E26760"/>
    <w:rsid w:val="00E26955"/>
    <w:rsid w:val="00E31B5D"/>
    <w:rsid w:val="00E33E4C"/>
    <w:rsid w:val="00E35CDA"/>
    <w:rsid w:val="00E36FC9"/>
    <w:rsid w:val="00E37F47"/>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812AE"/>
    <w:rsid w:val="00E846C3"/>
    <w:rsid w:val="00E85FA9"/>
    <w:rsid w:val="00E943D9"/>
    <w:rsid w:val="00E94F68"/>
    <w:rsid w:val="00EA27EA"/>
    <w:rsid w:val="00EA4BC8"/>
    <w:rsid w:val="00EB223B"/>
    <w:rsid w:val="00EB266A"/>
    <w:rsid w:val="00EB6126"/>
    <w:rsid w:val="00EC6793"/>
    <w:rsid w:val="00ED103C"/>
    <w:rsid w:val="00ED4996"/>
    <w:rsid w:val="00ED4FCF"/>
    <w:rsid w:val="00ED505E"/>
    <w:rsid w:val="00ED618D"/>
    <w:rsid w:val="00EE38E3"/>
    <w:rsid w:val="00EF038D"/>
    <w:rsid w:val="00EF2334"/>
    <w:rsid w:val="00F0418F"/>
    <w:rsid w:val="00F04C31"/>
    <w:rsid w:val="00F118C8"/>
    <w:rsid w:val="00F20049"/>
    <w:rsid w:val="00F27FD3"/>
    <w:rsid w:val="00F36A90"/>
    <w:rsid w:val="00F37C45"/>
    <w:rsid w:val="00F5278D"/>
    <w:rsid w:val="00F56B84"/>
    <w:rsid w:val="00F666F4"/>
    <w:rsid w:val="00F706FD"/>
    <w:rsid w:val="00F72940"/>
    <w:rsid w:val="00F77376"/>
    <w:rsid w:val="00F801FC"/>
    <w:rsid w:val="00F80285"/>
    <w:rsid w:val="00F82978"/>
    <w:rsid w:val="00F876D9"/>
    <w:rsid w:val="00F905CB"/>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4127DF"/>
    <w:pPr>
      <w:keepNext/>
      <w:keepLines/>
      <w:spacing w:before="360" w:after="120" w:line="240" w:lineRule="auto"/>
      <w:outlineLvl w:val="3"/>
    </w:pPr>
    <w:rPr>
      <w:rFonts w:asciiTheme="majorHAnsi" w:eastAsiaTheme="majorEastAsia" w:hAnsiTheme="majorHAnsi" w:cstheme="majorBidi"/>
      <w:bCs/>
      <w:iCs/>
      <w:color w:val="D34817" w:themeColor="accent1"/>
      <w:sz w:val="20"/>
    </w:rPr>
  </w:style>
  <w:style w:type="paragraph" w:styleId="Kop5">
    <w:name w:val="heading 5"/>
    <w:basedOn w:val="Standaard"/>
    <w:next w:val="Standaard"/>
    <w:link w:val="Kop5Char"/>
    <w:unhideWhenUsed/>
    <w:qFormat/>
    <w:rsid w:val="00F666F4"/>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4127DF"/>
    <w:rPr>
      <w:rFonts w:asciiTheme="majorHAnsi" w:eastAsiaTheme="majorEastAsia" w:hAnsiTheme="majorHAnsi" w:cstheme="majorBidi"/>
      <w:bCs/>
      <w:iCs/>
      <w:color w:val="D34817" w:themeColor="accent1"/>
      <w:sz w:val="20"/>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666F4"/>
    <w:rPr>
      <w:rFonts w:asciiTheme="majorHAnsi" w:eastAsiaTheme="majorEastAsia" w:hAnsiTheme="majorHAnsi"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LCID>0</b:LC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1</b:RefOrder>
  </b:Source>
  <b:Source>
    <b:Tag>Kic16</b:Tag>
    <b:SourceType>InternetSite</b:SourceType>
    <b:Guid>{CCB66919-3816-4388-A35A-AC4C0BA4E17D}</b:Guid>
    <b:LCID>0</b:LC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4</b:RefOrder>
  </b:Source>
  <b:Source>
    <b:Tag>8va16</b:Tag>
    <b:SourceType>InternetSite</b:SourceType>
    <b:Guid>{61A71ED8-D7CC-4130-B549-D749444BBB45}</b:Guid>
    <b:LCID>0</b:LC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3</b:RefOrder>
  </b:Source>
  <b:Source>
    <b:Tag>Von15</b:Tag>
    <b:SourceType>InternetSite</b:SourceType>
    <b:Guid>{D0851D8C-B178-4E93-9F78-B323EB93A0F2}</b:Guid>
    <b:LCID>0</b:LC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2</b:RefOrder>
  </b:Source>
</b:Sourc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5CACD-E04D-4D1F-842E-B26E4EAD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996</Words>
  <Characters>16482</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5-12-15T14:19:00Z</cp:lastPrinted>
  <dcterms:created xsi:type="dcterms:W3CDTF">2016-05-17T15:13:00Z</dcterms:created>
  <dcterms:modified xsi:type="dcterms:W3CDTF">2016-05-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